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8182D" w14:textId="77777777" w:rsidR="003D6D5C" w:rsidRPr="00057A58" w:rsidRDefault="009D0F9E">
      <w:pPr>
        <w:rPr>
          <w:b/>
          <w:sz w:val="40"/>
          <w:szCs w:val="40"/>
        </w:rPr>
      </w:pPr>
      <w:r w:rsidRPr="00057A58">
        <w:rPr>
          <w:b/>
          <w:noProof/>
          <w:sz w:val="40"/>
          <w:szCs w:val="40"/>
        </w:rPr>
        <w:drawing>
          <wp:anchor distT="0" distB="0" distL="114300" distR="114300" simplePos="0" relativeHeight="251658240" behindDoc="1" locked="0" layoutInCell="1" allowOverlap="1" wp14:anchorId="72442007" wp14:editId="3A8DAC72">
            <wp:simplePos x="0" y="0"/>
            <wp:positionH relativeFrom="column">
              <wp:posOffset>4905375</wp:posOffset>
            </wp:positionH>
            <wp:positionV relativeFrom="paragraph">
              <wp:posOffset>219075</wp:posOffset>
            </wp:positionV>
            <wp:extent cx="1543050" cy="2162175"/>
            <wp:effectExtent l="0" t="0" r="0" b="9525"/>
            <wp:wrapThrough wrapText="bothSides">
              <wp:wrapPolygon edited="0">
                <wp:start x="0" y="0"/>
                <wp:lineTo x="0" y="21505"/>
                <wp:lineTo x="21333" y="21505"/>
                <wp:lineTo x="21333" y="0"/>
                <wp:lineTo x="0" y="0"/>
              </wp:wrapPolygon>
            </wp:wrapThrough>
            <wp:docPr id="2" name="Picture 2" descr="http://www.nobelprize.org/nobel_prizes/literature/laureates/1913/ta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belprize.org/nobel_prizes/literature/laureates/1913/tago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264" w:rsidRPr="00057A58">
        <w:rPr>
          <w:b/>
          <w:sz w:val="40"/>
          <w:szCs w:val="40"/>
        </w:rPr>
        <w:t>Tagore, Rabindranath (1861-1940)</w:t>
      </w:r>
    </w:p>
    <w:p w14:paraId="57FDC42C" w14:textId="7FC76364" w:rsidR="00C77D59" w:rsidRPr="00C77D59" w:rsidRDefault="00C77D59">
      <w:proofErr w:type="spellStart"/>
      <w:r w:rsidRPr="00C77D59">
        <w:t>Aarthi</w:t>
      </w:r>
      <w:proofErr w:type="spellEnd"/>
      <w:r w:rsidRPr="00C77D59">
        <w:t xml:space="preserve"> </w:t>
      </w:r>
      <w:proofErr w:type="spellStart"/>
      <w:r w:rsidRPr="00C77D59">
        <w:t>Vadde</w:t>
      </w:r>
      <w:proofErr w:type="spellEnd"/>
      <w:r w:rsidRPr="00C77D59">
        <w:t xml:space="preserve"> (Literature)</w:t>
      </w:r>
      <w:bookmarkStart w:id="0" w:name="_GoBack"/>
      <w:bookmarkEnd w:id="0"/>
    </w:p>
    <w:p w14:paraId="3D5BA4A0" w14:textId="1F3CE84B" w:rsidR="00C77D59" w:rsidRPr="00C77D59" w:rsidRDefault="00C77D59">
      <w:r w:rsidRPr="00C77D59">
        <w:t>Siva Kumar (Visual Arts)</w:t>
      </w:r>
    </w:p>
    <w:p w14:paraId="5DE90C34" w14:textId="508614A9" w:rsidR="00C77D59" w:rsidRDefault="00C77D59">
      <w:r w:rsidRPr="00C77D59">
        <w:rPr>
          <w:u w:val="single"/>
        </w:rPr>
        <w:t>Literary Contributions</w:t>
      </w:r>
      <w:r>
        <w:t>:</w:t>
      </w:r>
    </w:p>
    <w:p w14:paraId="05E441A8" w14:textId="77777777" w:rsidR="00F22D6E" w:rsidRDefault="00227264">
      <w:r>
        <w:t>Rabindranath Tagore is India’s preeminent</w:t>
      </w:r>
      <w:r w:rsidR="003675FE">
        <w:t xml:space="preserve"> writer and the</w:t>
      </w:r>
      <w:r>
        <w:t xml:space="preserve"> first Asian to win</w:t>
      </w:r>
      <w:r w:rsidR="004B5C66">
        <w:t xml:space="preserve"> the Nobel Prize for </w:t>
      </w:r>
      <w:proofErr w:type="gramStart"/>
      <w:r w:rsidR="004B5C66">
        <w:t xml:space="preserve">Literature  </w:t>
      </w:r>
      <w:r>
        <w:t>in</w:t>
      </w:r>
      <w:proofErr w:type="gramEnd"/>
      <w:r>
        <w:t xml:space="preserve"> 1913.  He is best known for his poetry collection </w:t>
      </w:r>
      <w:proofErr w:type="spellStart"/>
      <w:proofErr w:type="gramStart"/>
      <w:r w:rsidRPr="003675FE">
        <w:rPr>
          <w:i/>
        </w:rPr>
        <w:t>Gitanjali</w:t>
      </w:r>
      <w:proofErr w:type="spellEnd"/>
      <w:r w:rsidRPr="003675FE">
        <w:rPr>
          <w:i/>
        </w:rPr>
        <w:t xml:space="preserve"> </w:t>
      </w:r>
      <w:r w:rsidR="003675FE" w:rsidRPr="003675FE">
        <w:rPr>
          <w:i/>
        </w:rPr>
        <w:t>:</w:t>
      </w:r>
      <w:proofErr w:type="gramEnd"/>
      <w:r w:rsidR="003675FE" w:rsidRPr="003675FE">
        <w:rPr>
          <w:i/>
        </w:rPr>
        <w:t xml:space="preserve"> </w:t>
      </w:r>
      <w:r w:rsidRPr="003675FE">
        <w:rPr>
          <w:i/>
        </w:rPr>
        <w:t>Song Offerings</w:t>
      </w:r>
      <w:r>
        <w:t xml:space="preserve">, which he self-translated </w:t>
      </w:r>
      <w:r w:rsidR="003675FE">
        <w:t xml:space="preserve">into English </w:t>
      </w:r>
      <w:r>
        <w:t>from Bengali.</w:t>
      </w:r>
      <w:r w:rsidR="00412F93">
        <w:t xml:space="preserve">  </w:t>
      </w:r>
      <w:r w:rsidR="003675FE">
        <w:t>Tagore introduced new verse forms into Bengali poetry</w:t>
      </w:r>
      <w:r w:rsidR="008861D4">
        <w:t xml:space="preserve">, and </w:t>
      </w:r>
      <w:r w:rsidR="000D5D44">
        <w:t>revolutionized literary</w:t>
      </w:r>
      <w:r w:rsidR="003675FE">
        <w:t xml:space="preserve"> prose by </w:t>
      </w:r>
      <w:r w:rsidR="00E94434">
        <w:t>using</w:t>
      </w:r>
      <w:r w:rsidR="003675FE">
        <w:t xml:space="preserve"> colloquial Bengali </w:t>
      </w:r>
      <w:r w:rsidR="008861D4">
        <w:t>(</w:t>
      </w:r>
      <w:proofErr w:type="spellStart"/>
      <w:r w:rsidR="008861D4">
        <w:rPr>
          <w:i/>
        </w:rPr>
        <w:t>calit</w:t>
      </w:r>
      <w:proofErr w:type="spellEnd"/>
      <w:r w:rsidR="008861D4">
        <w:rPr>
          <w:i/>
        </w:rPr>
        <w:t xml:space="preserve"> </w:t>
      </w:r>
      <w:proofErr w:type="spellStart"/>
      <w:r w:rsidR="00412F93" w:rsidRPr="00412F93">
        <w:rPr>
          <w:i/>
        </w:rPr>
        <w:t>bhas</w:t>
      </w:r>
      <w:r w:rsidR="008861D4" w:rsidRPr="00412F93">
        <w:rPr>
          <w:i/>
        </w:rPr>
        <w:t>a</w:t>
      </w:r>
      <w:proofErr w:type="spellEnd"/>
      <w:r w:rsidR="008861D4">
        <w:t xml:space="preserve">) </w:t>
      </w:r>
      <w:r w:rsidR="00E94434">
        <w:t>in</w:t>
      </w:r>
      <w:r w:rsidR="003675FE">
        <w:t xml:space="preserve"> his novels</w:t>
      </w:r>
      <w:r w:rsidR="00E94434">
        <w:t xml:space="preserve"> and short stories</w:t>
      </w:r>
      <w:r w:rsidR="003675FE">
        <w:t xml:space="preserve">.  Previously, Bengali literature had been written in </w:t>
      </w:r>
      <w:r w:rsidR="008861D4">
        <w:t>refined</w:t>
      </w:r>
      <w:r w:rsidR="003675FE">
        <w:t xml:space="preserve"> Bengali</w:t>
      </w:r>
      <w:r w:rsidR="00412F93">
        <w:t xml:space="preserve"> (</w:t>
      </w:r>
      <w:r w:rsidR="00412F93">
        <w:rPr>
          <w:i/>
        </w:rPr>
        <w:t xml:space="preserve">sadhu </w:t>
      </w:r>
      <w:proofErr w:type="spellStart"/>
      <w:r w:rsidR="00412F93">
        <w:rPr>
          <w:i/>
        </w:rPr>
        <w:t>bhasa</w:t>
      </w:r>
      <w:proofErr w:type="spellEnd"/>
      <w:r w:rsidR="00412F93">
        <w:rPr>
          <w:i/>
        </w:rPr>
        <w:t>)</w:t>
      </w:r>
      <w:r w:rsidR="00D56AC4">
        <w:t>, which</w:t>
      </w:r>
      <w:r w:rsidR="00412F93">
        <w:t xml:space="preserve"> drew on </w:t>
      </w:r>
      <w:proofErr w:type="spellStart"/>
      <w:r w:rsidR="00412F93">
        <w:t>Sanskritic</w:t>
      </w:r>
      <w:proofErr w:type="spellEnd"/>
      <w:r w:rsidR="00412F93">
        <w:t xml:space="preserve"> vocabulary and archaic grammatical forms.  </w:t>
      </w:r>
      <w:r>
        <w:t xml:space="preserve">Tagore was a strong advocate </w:t>
      </w:r>
      <w:r w:rsidR="00412F93">
        <w:t xml:space="preserve">of caste </w:t>
      </w:r>
      <w:r>
        <w:t>ref</w:t>
      </w:r>
      <w:r w:rsidR="00412F93">
        <w:t>orm in</w:t>
      </w:r>
      <w:r w:rsidR="00F22D6E">
        <w:t xml:space="preserve"> colonial</w:t>
      </w:r>
      <w:r w:rsidR="00412F93">
        <w:t xml:space="preserve"> India, a critic of nationalisms worldwide, and the founder of a</w:t>
      </w:r>
      <w:r w:rsidR="007E144A">
        <w:t>n international</w:t>
      </w:r>
      <w:r w:rsidR="00412F93">
        <w:t xml:space="preserve"> </w:t>
      </w:r>
      <w:proofErr w:type="gramStart"/>
      <w:r w:rsidR="00412F93">
        <w:t xml:space="preserve">university </w:t>
      </w:r>
      <w:r w:rsidR="003675FE">
        <w:t xml:space="preserve"> </w:t>
      </w:r>
      <w:r w:rsidR="00412F93">
        <w:t>called</w:t>
      </w:r>
      <w:proofErr w:type="gramEnd"/>
      <w:r w:rsidR="004B0425">
        <w:t xml:space="preserve"> </w:t>
      </w:r>
      <w:proofErr w:type="spellStart"/>
      <w:r w:rsidR="004B0425">
        <w:t>Visv</w:t>
      </w:r>
      <w:r w:rsidR="007E144A">
        <w:t>a-Bharati</w:t>
      </w:r>
      <w:proofErr w:type="spellEnd"/>
      <w:r w:rsidR="007E144A">
        <w:t xml:space="preserve"> whose motto was </w:t>
      </w:r>
      <w:proofErr w:type="spellStart"/>
      <w:r w:rsidR="00F22D6E" w:rsidRPr="00F22D6E">
        <w:rPr>
          <w:rFonts w:ascii="Times New Roman" w:hAnsi="Times New Roman" w:cs="Times New Roman"/>
          <w:i/>
          <w:iCs/>
          <w:sz w:val="24"/>
          <w:szCs w:val="24"/>
        </w:rPr>
        <w:t>Yatra</w:t>
      </w:r>
      <w:proofErr w:type="spellEnd"/>
      <w:r w:rsidR="00F22D6E" w:rsidRPr="00F22D6E">
        <w:rPr>
          <w:rFonts w:ascii="Times New Roman" w:hAnsi="Times New Roman" w:cs="Times New Roman"/>
          <w:i/>
          <w:iCs/>
          <w:sz w:val="24"/>
          <w:szCs w:val="24"/>
        </w:rPr>
        <w:t xml:space="preserve"> </w:t>
      </w:r>
      <w:proofErr w:type="spellStart"/>
      <w:r w:rsidR="00F22D6E" w:rsidRPr="00F22D6E">
        <w:rPr>
          <w:rFonts w:ascii="Times New Roman" w:hAnsi="Times New Roman" w:cs="Times New Roman"/>
          <w:i/>
          <w:iCs/>
          <w:sz w:val="24"/>
          <w:szCs w:val="24"/>
        </w:rPr>
        <w:t>visvam</w:t>
      </w:r>
      <w:proofErr w:type="spellEnd"/>
      <w:r w:rsidR="00F22D6E" w:rsidRPr="00F22D6E">
        <w:rPr>
          <w:rFonts w:ascii="Times New Roman" w:hAnsi="Times New Roman" w:cs="Times New Roman"/>
          <w:i/>
          <w:iCs/>
          <w:sz w:val="24"/>
          <w:szCs w:val="24"/>
        </w:rPr>
        <w:t xml:space="preserve"> </w:t>
      </w:r>
      <w:proofErr w:type="spellStart"/>
      <w:r w:rsidR="00F22D6E" w:rsidRPr="00F22D6E">
        <w:rPr>
          <w:rFonts w:ascii="Times New Roman" w:hAnsi="Times New Roman" w:cs="Times New Roman"/>
          <w:i/>
          <w:iCs/>
          <w:sz w:val="24"/>
          <w:szCs w:val="24"/>
        </w:rPr>
        <w:t>bhavatieka</w:t>
      </w:r>
      <w:proofErr w:type="spellEnd"/>
      <w:r w:rsidR="00F22D6E" w:rsidRPr="00F22D6E">
        <w:rPr>
          <w:rFonts w:ascii="Times New Roman" w:hAnsi="Times New Roman" w:cs="Times New Roman"/>
          <w:i/>
          <w:iCs/>
          <w:sz w:val="24"/>
          <w:szCs w:val="24"/>
        </w:rPr>
        <w:t xml:space="preserve"> </w:t>
      </w:r>
      <w:proofErr w:type="spellStart"/>
      <w:r w:rsidR="00F22D6E" w:rsidRPr="00F22D6E">
        <w:rPr>
          <w:rFonts w:ascii="Times New Roman" w:hAnsi="Times New Roman" w:cs="Times New Roman"/>
          <w:i/>
          <w:iCs/>
          <w:sz w:val="24"/>
          <w:szCs w:val="24"/>
        </w:rPr>
        <w:t>nidam</w:t>
      </w:r>
      <w:proofErr w:type="spellEnd"/>
      <w:r w:rsidR="00F22D6E">
        <w:t xml:space="preserve"> (</w:t>
      </w:r>
      <w:r w:rsidR="007E144A">
        <w:t>“</w:t>
      </w:r>
      <w:r w:rsidR="00F22D6E">
        <w:t>Where t</w:t>
      </w:r>
      <w:r w:rsidR="007E144A">
        <w:t>he whole world meets in one nest”</w:t>
      </w:r>
      <w:r w:rsidR="00F22D6E">
        <w:t>).</w:t>
      </w:r>
      <w:r w:rsidR="00D56AC4">
        <w:t xml:space="preserve">  </w:t>
      </w:r>
      <w:r w:rsidR="004B5C66">
        <w:t xml:space="preserve"> </w:t>
      </w:r>
    </w:p>
    <w:p w14:paraId="361E7B3F" w14:textId="77777777" w:rsidR="00B21016" w:rsidRDefault="00F843DF">
      <w:r>
        <w:t xml:space="preserve">Rabindranath Tagore was born May 7, 1861 to </w:t>
      </w:r>
      <w:proofErr w:type="spellStart"/>
      <w:r>
        <w:t>Debendranath</w:t>
      </w:r>
      <w:proofErr w:type="spellEnd"/>
      <w:r>
        <w:t xml:space="preserve"> and his wife </w:t>
      </w:r>
      <w:proofErr w:type="spellStart"/>
      <w:r>
        <w:t>Sarada</w:t>
      </w:r>
      <w:proofErr w:type="spellEnd"/>
      <w:r>
        <w:t xml:space="preserve"> Devi.  </w:t>
      </w:r>
      <w:r w:rsidR="00B21016">
        <w:t xml:space="preserve">The surname Tagore is an Anglicization of “Thakur” which means lord in Bengali.  </w:t>
      </w:r>
      <w:r>
        <w:t xml:space="preserve">His </w:t>
      </w:r>
      <w:r w:rsidR="00B21016">
        <w:t xml:space="preserve">father was an influential member of the </w:t>
      </w:r>
      <w:proofErr w:type="spellStart"/>
      <w:r w:rsidR="00B21016">
        <w:t>Brahmo</w:t>
      </w:r>
      <w:proofErr w:type="spellEnd"/>
      <w:r w:rsidR="00B21016">
        <w:t xml:space="preserve"> </w:t>
      </w:r>
      <w:proofErr w:type="spellStart"/>
      <w:r w:rsidR="00B21016">
        <w:t>Samaj</w:t>
      </w:r>
      <w:proofErr w:type="spellEnd"/>
      <w:r w:rsidR="00B21016">
        <w:t xml:space="preserve">, </w:t>
      </w:r>
      <w:r w:rsidR="007B2375">
        <w:t xml:space="preserve">a </w:t>
      </w:r>
      <w:r w:rsidR="006A5208">
        <w:t xml:space="preserve">religious </w:t>
      </w:r>
      <w:r w:rsidR="007B2375">
        <w:t>society dedicated to</w:t>
      </w:r>
      <w:r w:rsidR="006A5208">
        <w:t xml:space="preserve"> reforming</w:t>
      </w:r>
      <w:r w:rsidR="00B21016">
        <w:t xml:space="preserve"> Hi</w:t>
      </w:r>
      <w:r w:rsidR="006A5208">
        <w:t>nduism</w:t>
      </w:r>
      <w:r w:rsidR="007B2375">
        <w:t xml:space="preserve">. </w:t>
      </w:r>
      <w:r w:rsidR="00B21016">
        <w:t xml:space="preserve"> </w:t>
      </w:r>
      <w:proofErr w:type="spellStart"/>
      <w:r w:rsidR="00B21016">
        <w:t>Brahmois</w:t>
      </w:r>
      <w:r w:rsidR="007B2375">
        <w:t>m’s</w:t>
      </w:r>
      <w:proofErr w:type="spellEnd"/>
      <w:r w:rsidR="00B21016">
        <w:t xml:space="preserve"> tenets of caste and marriage reform </w:t>
      </w:r>
      <w:r w:rsidR="002A1ECC">
        <w:t>can be seen in the</w:t>
      </w:r>
      <w:r w:rsidR="00B21016">
        <w:t xml:space="preserve"> development of </w:t>
      </w:r>
      <w:r w:rsidR="00792D63">
        <w:t>Tagore</w:t>
      </w:r>
      <w:r w:rsidR="00B21016">
        <w:t>’s short stories and novels</w:t>
      </w:r>
      <w:r w:rsidR="003705BC">
        <w:t xml:space="preserve"> from </w:t>
      </w:r>
      <w:proofErr w:type="spellStart"/>
      <w:r w:rsidR="003705BC">
        <w:rPr>
          <w:i/>
        </w:rPr>
        <w:t>Chokher</w:t>
      </w:r>
      <w:proofErr w:type="spellEnd"/>
      <w:r w:rsidR="003705BC">
        <w:rPr>
          <w:i/>
        </w:rPr>
        <w:t xml:space="preserve"> Bali </w:t>
      </w:r>
      <w:r w:rsidR="00E17DFF">
        <w:t>[</w:t>
      </w:r>
      <w:r w:rsidR="003705BC">
        <w:rPr>
          <w:i/>
        </w:rPr>
        <w:t>Gr</w:t>
      </w:r>
      <w:r w:rsidR="00E17DFF">
        <w:rPr>
          <w:i/>
        </w:rPr>
        <w:t>ain of Sand</w:t>
      </w:r>
      <w:r w:rsidR="00E17DFF">
        <w:t>]</w:t>
      </w:r>
      <w:r w:rsidR="003705BC">
        <w:rPr>
          <w:i/>
        </w:rPr>
        <w:t xml:space="preserve"> </w:t>
      </w:r>
      <w:r w:rsidR="003705BC">
        <w:t xml:space="preserve">in 1903 to Char </w:t>
      </w:r>
      <w:proofErr w:type="spellStart"/>
      <w:r w:rsidR="003705BC">
        <w:t>Adhyay</w:t>
      </w:r>
      <w:proofErr w:type="spellEnd"/>
      <w:r w:rsidR="003705BC">
        <w:t xml:space="preserve"> [</w:t>
      </w:r>
      <w:r w:rsidR="003705BC">
        <w:rPr>
          <w:i/>
        </w:rPr>
        <w:t>Four Chapters</w:t>
      </w:r>
      <w:r w:rsidR="003705BC">
        <w:t>]</w:t>
      </w:r>
      <w:r w:rsidR="00E17DFF">
        <w:t xml:space="preserve"> in 1934</w:t>
      </w:r>
      <w:r w:rsidR="00B21016">
        <w:t xml:space="preserve">. </w:t>
      </w:r>
    </w:p>
    <w:p w14:paraId="4A6AF5AE" w14:textId="77777777" w:rsidR="009D0F9E" w:rsidRDefault="003E6037">
      <w:r>
        <w:rPr>
          <w:noProof/>
        </w:rPr>
        <w:drawing>
          <wp:anchor distT="0" distB="0" distL="114300" distR="114300" simplePos="0" relativeHeight="251659264" behindDoc="1" locked="0" layoutInCell="1" allowOverlap="1" wp14:anchorId="687352F4" wp14:editId="2B42427E">
            <wp:simplePos x="0" y="0"/>
            <wp:positionH relativeFrom="column">
              <wp:posOffset>0</wp:posOffset>
            </wp:positionH>
            <wp:positionV relativeFrom="paragraph">
              <wp:posOffset>588010</wp:posOffset>
            </wp:positionV>
            <wp:extent cx="2143125" cy="2143125"/>
            <wp:effectExtent l="0" t="0" r="9525" b="9525"/>
            <wp:wrapTight wrapText="bothSides">
              <wp:wrapPolygon edited="0">
                <wp:start x="0" y="0"/>
                <wp:lineTo x="0" y="21504"/>
                <wp:lineTo x="21504" y="21504"/>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ritishmuseum.org/images/22576_m.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D1D">
        <w:t xml:space="preserve">Tagore published his first book of poems, </w:t>
      </w:r>
      <w:proofErr w:type="spellStart"/>
      <w:r w:rsidR="00F843DF">
        <w:rPr>
          <w:i/>
          <w:iCs/>
        </w:rPr>
        <w:t>Kabi</w:t>
      </w:r>
      <w:proofErr w:type="spellEnd"/>
      <w:r w:rsidR="00F843DF">
        <w:rPr>
          <w:i/>
          <w:iCs/>
        </w:rPr>
        <w:t xml:space="preserve"> </w:t>
      </w:r>
      <w:proofErr w:type="spellStart"/>
      <w:r w:rsidR="00F843DF">
        <w:rPr>
          <w:i/>
          <w:iCs/>
        </w:rPr>
        <w:t>Kahini</w:t>
      </w:r>
      <w:proofErr w:type="spellEnd"/>
      <w:r w:rsidR="00562D1D">
        <w:rPr>
          <w:iCs/>
        </w:rPr>
        <w:t>,</w:t>
      </w:r>
      <w:r w:rsidR="00F843DF">
        <w:t xml:space="preserve"> </w:t>
      </w:r>
      <w:proofErr w:type="gramStart"/>
      <w:r w:rsidR="00F843DF">
        <w:t>( tale</w:t>
      </w:r>
      <w:proofErr w:type="gramEnd"/>
      <w:r w:rsidR="00F843DF">
        <w:t xml:space="preserve"> of a poet ) in 1878. </w:t>
      </w:r>
      <w:r w:rsidR="00562D1D">
        <w:t xml:space="preserve"> </w:t>
      </w:r>
      <w:r w:rsidR="00F843DF">
        <w:t xml:space="preserve">In the same year, he </w:t>
      </w:r>
      <w:r w:rsidR="00562D1D">
        <w:t>left for E</w:t>
      </w:r>
      <w:r w:rsidR="00FA4471">
        <w:t xml:space="preserve">ngland to study at University College London though he did not finish his schooling.  </w:t>
      </w:r>
      <w:r w:rsidR="00F843DF">
        <w:t xml:space="preserve"> </w:t>
      </w:r>
      <w:r w:rsidR="00FA4471">
        <w:t xml:space="preserve">He first received significant attention as a writer for his 1882 poetry collection </w:t>
      </w:r>
      <w:proofErr w:type="spellStart"/>
      <w:r w:rsidR="00F843DF">
        <w:rPr>
          <w:i/>
          <w:iCs/>
        </w:rPr>
        <w:t>Sandhya</w:t>
      </w:r>
      <w:proofErr w:type="spellEnd"/>
      <w:r w:rsidR="00F843DF">
        <w:rPr>
          <w:i/>
          <w:iCs/>
        </w:rPr>
        <w:t xml:space="preserve"> </w:t>
      </w:r>
      <w:proofErr w:type="spellStart"/>
      <w:r w:rsidR="00F843DF">
        <w:rPr>
          <w:i/>
          <w:iCs/>
        </w:rPr>
        <w:t>Sangeet</w:t>
      </w:r>
      <w:proofErr w:type="spellEnd"/>
      <w:r w:rsidR="00FA4471">
        <w:t xml:space="preserve"> </w:t>
      </w:r>
      <w:proofErr w:type="gramStart"/>
      <w:r w:rsidR="00FA4471">
        <w:t>( Evening</w:t>
      </w:r>
      <w:proofErr w:type="gramEnd"/>
      <w:r w:rsidR="00FA4471">
        <w:t xml:space="preserve"> </w:t>
      </w:r>
      <w:r>
        <w:t xml:space="preserve"> </w:t>
      </w:r>
      <w:r w:rsidR="00FA4471">
        <w:t>Songs</w:t>
      </w:r>
      <w:r w:rsidR="00F843DF">
        <w:t>)</w:t>
      </w:r>
      <w:r w:rsidR="00895A29">
        <w:t xml:space="preserve">, which was praised by leading Bengali writer </w:t>
      </w:r>
      <w:proofErr w:type="spellStart"/>
      <w:r w:rsidR="00895A29">
        <w:t>Bankimchandra</w:t>
      </w:r>
      <w:proofErr w:type="spellEnd"/>
      <w:r w:rsidR="00895A29">
        <w:t xml:space="preserve"> Chatterjee</w:t>
      </w:r>
      <w:r w:rsidR="00FA4471">
        <w:t xml:space="preserve">.  Tagore wrote prolifically and in a variety of genres, producing countless poems, over </w:t>
      </w:r>
      <w:r w:rsidR="00BA67FA">
        <w:t xml:space="preserve">two thousand songs, </w:t>
      </w:r>
      <w:r w:rsidR="00FA4471">
        <w:t xml:space="preserve">ninety short stories, </w:t>
      </w:r>
      <w:r w:rsidR="00BA67FA">
        <w:t>novels, plays, and translations</w:t>
      </w:r>
      <w:r w:rsidR="00112C7B">
        <w:t xml:space="preserve"> from Bengali to English and English to Bengali</w:t>
      </w:r>
      <w:r w:rsidR="00BA67FA">
        <w:t xml:space="preserve">.  </w:t>
      </w:r>
      <w:r w:rsidR="00895A29">
        <w:t>His written works com</w:t>
      </w:r>
      <w:r w:rsidR="000F23B5">
        <w:t>prise</w:t>
      </w:r>
      <w:r w:rsidR="00895A29">
        <w:t xml:space="preserve"> thirty-two volumes in Bengali.  </w:t>
      </w:r>
      <w:r w:rsidR="00BA67FA">
        <w:t>He began painting in his 60s</w:t>
      </w:r>
      <w:r w:rsidR="00325579">
        <w:t>.  H</w:t>
      </w:r>
      <w:r w:rsidR="00895A29">
        <w:t>is visual art shows the</w:t>
      </w:r>
      <w:r w:rsidR="0051238B">
        <w:t xml:space="preserve"> influence of both primitivism and folk art traditions</w:t>
      </w:r>
      <w:r w:rsidR="00895A29">
        <w:t>.</w:t>
      </w:r>
    </w:p>
    <w:p w14:paraId="045FED3B" w14:textId="77777777" w:rsidR="003E6037" w:rsidRDefault="003E6037">
      <w:r>
        <w:br/>
      </w:r>
    </w:p>
    <w:p w14:paraId="6F1C9BD1" w14:textId="77777777" w:rsidR="003E6037" w:rsidRDefault="003E6037"/>
    <w:p w14:paraId="37928149" w14:textId="77777777" w:rsidR="006450C8" w:rsidRDefault="00BA67FA">
      <w:r>
        <w:t>Tagore</w:t>
      </w:r>
      <w:r w:rsidR="00895A29">
        <w:t xml:space="preserve"> </w:t>
      </w:r>
      <w:r w:rsidR="002F4EF8">
        <w:t xml:space="preserve">achieved international celebrity with the publication of </w:t>
      </w:r>
      <w:r w:rsidR="00851D7F">
        <w:t xml:space="preserve">the collection </w:t>
      </w:r>
      <w:proofErr w:type="spellStart"/>
      <w:r w:rsidR="002F4EF8">
        <w:rPr>
          <w:i/>
        </w:rPr>
        <w:t>Gitanjali</w:t>
      </w:r>
      <w:proofErr w:type="spellEnd"/>
      <w:r w:rsidR="002F4EF8">
        <w:rPr>
          <w:i/>
        </w:rPr>
        <w:t xml:space="preserve"> </w:t>
      </w:r>
      <w:r w:rsidR="002F4EF8">
        <w:t>in 1913</w:t>
      </w:r>
      <w:r w:rsidR="0008347A">
        <w:t xml:space="preserve"> with an introduction by W.B. Yeats</w:t>
      </w:r>
      <w:r w:rsidR="002F4EF8">
        <w:t>.</w:t>
      </w:r>
      <w:r w:rsidR="00851D7F">
        <w:t xml:space="preserve">  Prior to that, Ezra Pound had published Tagore’s first English-language </w:t>
      </w:r>
      <w:r w:rsidR="00851D7F">
        <w:lastRenderedPageBreak/>
        <w:t xml:space="preserve">poem in </w:t>
      </w:r>
      <w:r w:rsidR="00851D7F">
        <w:rPr>
          <w:i/>
          <w:iCs/>
        </w:rPr>
        <w:t>Poetry</w:t>
      </w:r>
      <w:r w:rsidR="00851D7F">
        <w:t xml:space="preserve"> Magazine.  Six poems</w:t>
      </w:r>
      <w:r w:rsidR="00536512">
        <w:t xml:space="preserve"> from</w:t>
      </w:r>
      <w:r w:rsidR="00851D7F">
        <w:t xml:space="preserve"> </w:t>
      </w:r>
      <w:proofErr w:type="spellStart"/>
      <w:r w:rsidR="00851D7F">
        <w:rPr>
          <w:i/>
          <w:iCs/>
        </w:rPr>
        <w:t>Gitanjali</w:t>
      </w:r>
      <w:proofErr w:type="spellEnd"/>
      <w:r w:rsidR="00851D7F">
        <w:t xml:space="preserve"> also appeared in </w:t>
      </w:r>
      <w:r w:rsidR="00851D7F">
        <w:rPr>
          <w:i/>
          <w:iCs/>
        </w:rPr>
        <w:t>Poetry</w:t>
      </w:r>
      <w:r w:rsidR="00BB7935">
        <w:t xml:space="preserve"> in December of 1912</w:t>
      </w:r>
      <w:r w:rsidR="00851D7F">
        <w:t xml:space="preserve">. </w:t>
      </w:r>
      <w:r w:rsidR="00827C95">
        <w:t xml:space="preserve"> </w:t>
      </w:r>
      <w:r w:rsidR="0090312B">
        <w:t>Tagore translated these poems</w:t>
      </w:r>
      <w:r w:rsidR="00827C95">
        <w:t xml:space="preserve"> and the rest of </w:t>
      </w:r>
      <w:proofErr w:type="spellStart"/>
      <w:r w:rsidR="00827C95">
        <w:rPr>
          <w:i/>
        </w:rPr>
        <w:t>Gitanjali</w:t>
      </w:r>
      <w:proofErr w:type="spellEnd"/>
      <w:r w:rsidR="00827C95">
        <w:rPr>
          <w:i/>
        </w:rPr>
        <w:t xml:space="preserve"> </w:t>
      </w:r>
      <w:r w:rsidR="0090312B">
        <w:t xml:space="preserve">from Bengali verse into English </w:t>
      </w:r>
      <w:r w:rsidR="00E45A83">
        <w:t>prose-poems</w:t>
      </w:r>
      <w:r w:rsidR="0008347A">
        <w:t xml:space="preserve">.  </w:t>
      </w:r>
      <w:r w:rsidR="00E45A83">
        <w:t>He would later</w:t>
      </w:r>
      <w:r w:rsidR="0090312B">
        <w:t xml:space="preserve"> import the prose-poem style back into </w:t>
      </w:r>
      <w:r w:rsidR="001223B9">
        <w:t xml:space="preserve">the </w:t>
      </w:r>
      <w:r w:rsidR="0090312B">
        <w:t>Bengali</w:t>
      </w:r>
      <w:r w:rsidR="001223B9">
        <w:t xml:space="preserve"> language</w:t>
      </w:r>
      <w:r w:rsidR="000D1924">
        <w:t xml:space="preserve"> in</w:t>
      </w:r>
      <w:r w:rsidR="0090312B">
        <w:t xml:space="preserve"> the </w:t>
      </w:r>
      <w:r w:rsidR="00E45A83">
        <w:t>collection</w:t>
      </w:r>
      <w:r w:rsidR="0090312B">
        <w:t xml:space="preserve"> </w:t>
      </w:r>
      <w:proofErr w:type="spellStart"/>
      <w:r w:rsidR="0090312B">
        <w:rPr>
          <w:i/>
        </w:rPr>
        <w:t>Lipika</w:t>
      </w:r>
      <w:proofErr w:type="spellEnd"/>
      <w:r w:rsidR="00E45A83">
        <w:rPr>
          <w:i/>
        </w:rPr>
        <w:t xml:space="preserve"> </w:t>
      </w:r>
      <w:r w:rsidR="00E45A83">
        <w:t>(1922)</w:t>
      </w:r>
      <w:r w:rsidR="006E3A30">
        <w:t>, innovating a</w:t>
      </w:r>
      <w:r w:rsidR="001223B9">
        <w:t xml:space="preserve"> </w:t>
      </w:r>
      <w:r w:rsidR="0099243D">
        <w:t>new form for</w:t>
      </w:r>
      <w:r w:rsidR="001223B9">
        <w:t xml:space="preserve"> Bengali poetry</w:t>
      </w:r>
      <w:r w:rsidR="0090312B">
        <w:rPr>
          <w:i/>
        </w:rPr>
        <w:t>.</w:t>
      </w:r>
      <w:r w:rsidR="009C30F0">
        <w:rPr>
          <w:i/>
        </w:rPr>
        <w:t xml:space="preserve"> </w:t>
      </w:r>
      <w:r w:rsidR="00085BD6">
        <w:rPr>
          <w:i/>
        </w:rPr>
        <w:t xml:space="preserve"> </w:t>
      </w:r>
      <w:r w:rsidR="000D5D44">
        <w:t>In 1914, his</w:t>
      </w:r>
      <w:r w:rsidR="006450C8">
        <w:t xml:space="preserve"> short story </w:t>
      </w:r>
      <w:proofErr w:type="spellStart"/>
      <w:r w:rsidR="006450C8">
        <w:rPr>
          <w:i/>
        </w:rPr>
        <w:t>Strir</w:t>
      </w:r>
      <w:proofErr w:type="spellEnd"/>
      <w:r w:rsidR="006450C8">
        <w:rPr>
          <w:i/>
        </w:rPr>
        <w:t xml:space="preserve"> </w:t>
      </w:r>
      <w:proofErr w:type="spellStart"/>
      <w:r w:rsidR="006450C8">
        <w:rPr>
          <w:i/>
        </w:rPr>
        <w:t>Patra</w:t>
      </w:r>
      <w:proofErr w:type="spellEnd"/>
      <w:r w:rsidR="006450C8">
        <w:rPr>
          <w:i/>
        </w:rPr>
        <w:t xml:space="preserve"> </w:t>
      </w:r>
      <w:r w:rsidR="006450C8">
        <w:t>[“The Wife’s Letter] broke new ground by using vernacular, spoken Bengali (</w:t>
      </w:r>
      <w:proofErr w:type="spellStart"/>
      <w:r w:rsidR="006450C8">
        <w:rPr>
          <w:i/>
        </w:rPr>
        <w:t>calit</w:t>
      </w:r>
      <w:proofErr w:type="spellEnd"/>
      <w:r w:rsidR="006450C8">
        <w:rPr>
          <w:i/>
        </w:rPr>
        <w:t xml:space="preserve"> </w:t>
      </w:r>
      <w:proofErr w:type="spellStart"/>
      <w:r w:rsidR="006450C8">
        <w:rPr>
          <w:i/>
        </w:rPr>
        <w:t>bhasa</w:t>
      </w:r>
      <w:proofErr w:type="spellEnd"/>
      <w:r w:rsidR="006450C8">
        <w:t xml:space="preserve">) as the main prose style.  Previously, prose literature has been written in </w:t>
      </w:r>
      <w:r w:rsidR="009C30F0">
        <w:t xml:space="preserve">formal, </w:t>
      </w:r>
      <w:proofErr w:type="spellStart"/>
      <w:r w:rsidR="009C30F0">
        <w:t>Sanskritized</w:t>
      </w:r>
      <w:proofErr w:type="spellEnd"/>
      <w:r w:rsidR="009C30F0">
        <w:t xml:space="preserve"> Bengali (</w:t>
      </w:r>
      <w:r w:rsidR="009C30F0">
        <w:rPr>
          <w:i/>
        </w:rPr>
        <w:t xml:space="preserve">sadhu </w:t>
      </w:r>
      <w:proofErr w:type="spellStart"/>
      <w:r w:rsidR="009C30F0">
        <w:rPr>
          <w:i/>
        </w:rPr>
        <w:t>bhasa</w:t>
      </w:r>
      <w:proofErr w:type="spellEnd"/>
      <w:r w:rsidR="009C30F0">
        <w:rPr>
          <w:i/>
        </w:rPr>
        <w:t>)</w:t>
      </w:r>
      <w:r w:rsidR="006450C8">
        <w:t xml:space="preserve">.  Tagore </w:t>
      </w:r>
      <w:r w:rsidR="0054236B">
        <w:t>would continue to use this style in his novels.</w:t>
      </w:r>
    </w:p>
    <w:p w14:paraId="0A7697C7" w14:textId="77777777" w:rsidR="00AA61E9" w:rsidRPr="00B154B9" w:rsidRDefault="009C30F0">
      <w:r>
        <w:t xml:space="preserve">His most highly regarded novels in English are </w:t>
      </w:r>
      <w:r>
        <w:rPr>
          <w:i/>
        </w:rPr>
        <w:t xml:space="preserve">Gora </w:t>
      </w:r>
      <w:r w:rsidR="00B6413B">
        <w:t xml:space="preserve">(1910) </w:t>
      </w:r>
      <w:r>
        <w:t xml:space="preserve">and </w:t>
      </w:r>
      <w:r>
        <w:rPr>
          <w:i/>
        </w:rPr>
        <w:t>The Home and the World</w:t>
      </w:r>
      <w:r w:rsidR="00B6413B">
        <w:rPr>
          <w:i/>
        </w:rPr>
        <w:t xml:space="preserve"> </w:t>
      </w:r>
      <w:r w:rsidR="00B6413B">
        <w:t>(1916)</w:t>
      </w:r>
      <w:r>
        <w:rPr>
          <w:i/>
        </w:rPr>
        <w:t xml:space="preserve">, </w:t>
      </w:r>
      <w:r>
        <w:t xml:space="preserve">the latter </w:t>
      </w:r>
      <w:r w:rsidR="00C073B6">
        <w:t>self-</w:t>
      </w:r>
      <w:r>
        <w:t xml:space="preserve">translated in collaboration with his nephew </w:t>
      </w:r>
      <w:proofErr w:type="spellStart"/>
      <w:r>
        <w:t>Surendranath</w:t>
      </w:r>
      <w:proofErr w:type="spellEnd"/>
      <w:r>
        <w:t>.  Tagore wrote both novels after cutting ties with the Indian nationalist movement, and they respond critically to the nativism and ethnocentrism he saw flourishing within certain factions.</w:t>
      </w:r>
      <w:r w:rsidR="00B154B9">
        <w:t xml:space="preserve">  </w:t>
      </w:r>
      <w:r w:rsidR="00B154B9">
        <w:rPr>
          <w:i/>
        </w:rPr>
        <w:t xml:space="preserve">Gora </w:t>
      </w:r>
      <w:r w:rsidR="00B154B9">
        <w:t>features a protagonist</w:t>
      </w:r>
      <w:r w:rsidR="00EE7280">
        <w:t xml:space="preserve"> who is a devoted Hindu</w:t>
      </w:r>
      <w:r w:rsidR="00B154B9">
        <w:t xml:space="preserve"> nationalist</w:t>
      </w:r>
      <w:r w:rsidR="00C073B6">
        <w:t>.  He</w:t>
      </w:r>
      <w:r w:rsidR="00EE7280">
        <w:t xml:space="preserve"> advocates the evacuation of English infl</w:t>
      </w:r>
      <w:r w:rsidR="00C073B6">
        <w:t>uence from an independent India; h</w:t>
      </w:r>
      <w:r w:rsidR="00EE7280">
        <w:t xml:space="preserve">owever, these beliefs are brought into crisis when Gora discovers that he is </w:t>
      </w:r>
      <w:r w:rsidR="00B154B9">
        <w:t xml:space="preserve">of foreign origins, the son of an Irish soldier.  </w:t>
      </w:r>
      <w:r w:rsidR="00B154B9">
        <w:rPr>
          <w:i/>
        </w:rPr>
        <w:t xml:space="preserve">The Home and the World </w:t>
      </w:r>
      <w:r w:rsidR="00B6413B">
        <w:t xml:space="preserve">aligns domestic strife with political agitation.  It </w:t>
      </w:r>
      <w:r w:rsidR="00B154B9">
        <w:t>features a married woman who betrays her husband and is drawn into the nationalist movement by a charismatic but corrupt leader.</w:t>
      </w:r>
      <w:r w:rsidR="006450C8">
        <w:t xml:space="preserve">  </w:t>
      </w:r>
    </w:p>
    <w:p w14:paraId="02A960FF" w14:textId="77777777" w:rsidR="008542DC" w:rsidRDefault="009C3238" w:rsidP="00851D7F">
      <w:r>
        <w:t xml:space="preserve">From 1916 onwards </w:t>
      </w:r>
      <w:r w:rsidR="00851D7F">
        <w:t>Tagore</w:t>
      </w:r>
      <w:r>
        <w:t xml:space="preserve"> </w:t>
      </w:r>
      <w:r w:rsidR="00344406">
        <w:t xml:space="preserve">lectured internationally on a range of topics.  The collection </w:t>
      </w:r>
      <w:r>
        <w:rPr>
          <w:i/>
        </w:rPr>
        <w:t>Nationalism</w:t>
      </w:r>
      <w:r w:rsidR="00344406">
        <w:t>, published in 1916, offers a strong crit</w:t>
      </w:r>
      <w:r w:rsidR="005375E2">
        <w:t>ique of the ideology as it took shape across</w:t>
      </w:r>
      <w:r w:rsidR="00344406">
        <w:t xml:space="preserve"> Europe, Japan, and India.  The collections </w:t>
      </w:r>
      <w:r w:rsidR="00344406">
        <w:rPr>
          <w:i/>
        </w:rPr>
        <w:t xml:space="preserve">Personality </w:t>
      </w:r>
      <w:r w:rsidR="00344406">
        <w:t xml:space="preserve">and </w:t>
      </w:r>
      <w:r w:rsidR="00344406" w:rsidRPr="00344406">
        <w:rPr>
          <w:i/>
        </w:rPr>
        <w:t>Creative Unity</w:t>
      </w:r>
      <w:r w:rsidRPr="00344406">
        <w:rPr>
          <w:i/>
        </w:rPr>
        <w:t xml:space="preserve"> </w:t>
      </w:r>
      <w:r w:rsidR="00E06EC8">
        <w:t>contain essays o</w:t>
      </w:r>
      <w:r w:rsidR="00C073B6">
        <w:t>n aesthetics, poetics,</w:t>
      </w:r>
      <w:r w:rsidR="00344406">
        <w:t xml:space="preserve"> education</w:t>
      </w:r>
      <w:r w:rsidR="00C073B6">
        <w:t>, and women’s rights</w:t>
      </w:r>
      <w:r w:rsidR="00344406">
        <w:t xml:space="preserve">.  His </w:t>
      </w:r>
      <w:r w:rsidR="002069D4">
        <w:t xml:space="preserve">last </w:t>
      </w:r>
      <w:r w:rsidR="008542DC">
        <w:t>lecture</w:t>
      </w:r>
      <w:r w:rsidR="002069D4">
        <w:t>, published in 1941</w:t>
      </w:r>
      <w:r w:rsidR="008542DC">
        <w:t>,</w:t>
      </w:r>
      <w:r w:rsidR="002069D4">
        <w:t xml:space="preserve"> was </w:t>
      </w:r>
      <w:r w:rsidR="002069D4">
        <w:rPr>
          <w:i/>
        </w:rPr>
        <w:t xml:space="preserve">The Crisis of Civilization.  </w:t>
      </w:r>
      <w:r w:rsidR="002069D4">
        <w:t>It contained Tagore’s</w:t>
      </w:r>
      <w:r w:rsidR="008542DC">
        <w:t xml:space="preserve"> reactions</w:t>
      </w:r>
      <w:r w:rsidR="002069D4">
        <w:t xml:space="preserve"> to </w:t>
      </w:r>
      <w:r w:rsidR="008542DC">
        <w:t xml:space="preserve">the rising tide of </w:t>
      </w:r>
      <w:r w:rsidR="002069D4">
        <w:t>World War II</w:t>
      </w:r>
      <w:r w:rsidR="008542DC">
        <w:t xml:space="preserve"> and a condemnation of British imperialism for betraying the ideals of Western civilization</w:t>
      </w:r>
      <w:r w:rsidR="002069D4">
        <w:t xml:space="preserve">.  </w:t>
      </w:r>
    </w:p>
    <w:p w14:paraId="542591C3" w14:textId="77777777" w:rsidR="00C77D59" w:rsidRDefault="00934936" w:rsidP="00C77D59">
      <w:r>
        <w:t xml:space="preserve">In 1919, </w:t>
      </w:r>
      <w:r w:rsidR="002069D4">
        <w:t xml:space="preserve">Tagore drew controversy in Europe and praise in India for returning his knighthood to Britain in the wake of the </w:t>
      </w:r>
      <w:r w:rsidR="000D5D44">
        <w:t>Amritsar</w:t>
      </w:r>
      <w:r w:rsidR="002069D4">
        <w:t xml:space="preserve"> Massacre i</w:t>
      </w:r>
      <w:r w:rsidR="008542DC">
        <w:t xml:space="preserve">n which </w:t>
      </w:r>
      <w:r w:rsidR="004C3395">
        <w:t>British officers</w:t>
      </w:r>
      <w:r w:rsidR="008542DC">
        <w:t xml:space="preserve"> opened fire on</w:t>
      </w:r>
      <w:r w:rsidR="002069D4">
        <w:t xml:space="preserve"> unarmed Indian protesters.  </w:t>
      </w:r>
      <w:r w:rsidR="004C3395">
        <w:t xml:space="preserve"> However, he matched his critique of imperialism with a rejection of</w:t>
      </w:r>
      <w:r w:rsidR="002069D4">
        <w:t xml:space="preserve"> Indian nationalism</w:t>
      </w:r>
      <w:r w:rsidR="004C3395">
        <w:t>, and this</w:t>
      </w:r>
      <w:r w:rsidR="002069D4">
        <w:t xml:space="preserve"> made him a polarizing figure in India during the 1920s-30s. </w:t>
      </w:r>
      <w:r w:rsidR="00506DC0">
        <w:t xml:space="preserve"> </w:t>
      </w:r>
    </w:p>
    <w:p w14:paraId="477AFC15" w14:textId="34E964E9" w:rsidR="00C77D59" w:rsidRPr="00C77D59" w:rsidRDefault="00C77D59" w:rsidP="00C77D59">
      <w:pPr>
        <w:rPr>
          <w:i/>
        </w:rPr>
      </w:pPr>
      <w:r w:rsidRPr="00C77D59">
        <w:rPr>
          <w:u w:val="single"/>
        </w:rPr>
        <w:t>Visual Art Contributions</w:t>
      </w:r>
      <w:r>
        <w:t xml:space="preserve">: </w:t>
      </w:r>
    </w:p>
    <w:p w14:paraId="702DCCC7" w14:textId="77777777" w:rsidR="00C77D59" w:rsidRPr="00C77D59" w:rsidRDefault="00C77D59" w:rsidP="00C77D59">
      <w:pPr>
        <w:rPr>
          <w:lang w:val="en-GB"/>
        </w:rPr>
      </w:pPr>
      <w:r w:rsidRPr="00C77D59">
        <w:rPr>
          <w:lang w:val="en-GB"/>
        </w:rPr>
        <w:t xml:space="preserve">Tagore was a multifaceted early bloomer in literature, music and theatre; he began to paint only when he was sixty-seven but worked at an intense pace, largely with coloured inks and watercolours on paper, to produce around 2500 paintings over the next thirteen years of his life. With no formal training in art, his paintings evolved from doodled corrections in his literary manuscripts. As a painter he combines his sense of linear rhythm cultivated as a writer and musician with an expressive use of colour. His early paintings represent animated images of fantastic animals, mask like faces, landscapes and dramatic scenes that hover between the geometric and the organic, and between the imaginary and the experiential. These imply a close familiarity with oriental, primitive and modern art. While his techniques and subject matter remained largely constant the images became more organic, representational and controlled over the years. Intense and imaginative, animated and vivid they have been aligned with Expressionism and Surrealism since they were first exhibited in Paris in 1930. Within </w:t>
      </w:r>
      <w:r w:rsidRPr="00C77D59">
        <w:rPr>
          <w:lang w:val="en-GB"/>
        </w:rPr>
        <w:lastRenderedPageBreak/>
        <w:t xml:space="preserve">the Indian context this makes him an early bridge-builder between Indian and Western modernisms and an exemplar of innovation and artistic freedom.  </w:t>
      </w:r>
    </w:p>
    <w:p w14:paraId="2815E14F" w14:textId="77777777" w:rsidR="00C77D59" w:rsidRPr="00C77D59" w:rsidRDefault="00C77D59" w:rsidP="00C77D59">
      <w:pPr>
        <w:rPr>
          <w:lang w:val="en-GB"/>
        </w:rPr>
      </w:pPr>
      <w:r w:rsidRPr="00C77D59">
        <w:rPr>
          <w:lang w:val="en-GB"/>
        </w:rPr>
        <w:t>Better known as the first Asian to win the Nobel Prize in literature, Rabindranath Tagore’s contribution to modern Indian art is three fold. Deeply interested in painting even before he began to paint, his early engagement with Indian art was in the form of an observant and passionate interlocutor. This led him in turn to enunciate his ideas on art and aesthetics. And finally break onto the Indian art scene as a modernist painter with a style that was radically different from that of his nationalist and pan-</w:t>
      </w:r>
      <w:proofErr w:type="spellStart"/>
      <w:r w:rsidRPr="00C77D59">
        <w:rPr>
          <w:lang w:val="en-GB"/>
        </w:rPr>
        <w:t>Asianist</w:t>
      </w:r>
      <w:proofErr w:type="spellEnd"/>
      <w:r w:rsidRPr="00C77D59">
        <w:rPr>
          <w:lang w:val="en-GB"/>
        </w:rPr>
        <w:t xml:space="preserve"> modernist contemporaries.</w:t>
      </w:r>
    </w:p>
    <w:p w14:paraId="5BA82750" w14:textId="73A33A3A" w:rsidR="00C77D59" w:rsidRPr="00C77D59" w:rsidRDefault="00C77D59">
      <w:pPr>
        <w:rPr>
          <w:lang w:val="en-GB"/>
        </w:rPr>
      </w:pPr>
      <w:r w:rsidRPr="00C77D59">
        <w:rPr>
          <w:lang w:val="en-GB"/>
        </w:rPr>
        <w:t xml:space="preserve">His transformation from a catalyst in reshaping colonial art practice in India to a modernist artist came about through an exposure to different traditions of world art. During his extensive travels he became familiar with the Eastern traditions of non-realist representational art, the ‘primitive’ traditions spread across the world, and Western modern art influenced by these. His familiarity with the theoretical articulations of Kandinsky and the eclectic practice of </w:t>
      </w:r>
      <w:proofErr w:type="spellStart"/>
      <w:r w:rsidRPr="00C77D59">
        <w:rPr>
          <w:lang w:val="en-GB"/>
        </w:rPr>
        <w:t>Nandalal</w:t>
      </w:r>
      <w:proofErr w:type="spellEnd"/>
      <w:r w:rsidRPr="00C77D59">
        <w:rPr>
          <w:lang w:val="en-GB"/>
        </w:rPr>
        <w:t xml:space="preserve"> Bose appears to have helped him internalize their linguistic rationale and connect it with his innate sense of rhythmic expression and eventually to find himself as an artist. His lack of formal training and sudden emergence as an artist led some of his early critics to see his paintings as an expression of the unconscious. Without denying an initial role of the unconscious others see in them an evolution towards conscious expression aided by perceptual experience and his understanding of other arts. Rabindranath while acknowledging that his paintings unlike his writings did not begin with a premeditated subject matter held that purely unconscious creations are idiosyncratic and non-communicative. A consummate craftsman in other arts he knew that even what begins in the subliminal has to pass through the smithy of shared language to become accessible and meaningful. </w:t>
      </w:r>
    </w:p>
    <w:p w14:paraId="36FAD6DA" w14:textId="05DF1EAB" w:rsidR="004B0425" w:rsidRDefault="00506DC0">
      <w:r>
        <w:t>T</w:t>
      </w:r>
      <w:r w:rsidR="00DD66C2">
        <w:t xml:space="preserve">agore died on August 7, 1941 </w:t>
      </w:r>
      <w:r>
        <w:t xml:space="preserve">in Calcutta at the age of 81.  </w:t>
      </w:r>
      <w:r w:rsidR="00851D7F">
        <w:t>Beyond his</w:t>
      </w:r>
      <w:r w:rsidR="00E8501E">
        <w:t xml:space="preserve"> immense</w:t>
      </w:r>
      <w:r w:rsidR="00851D7F">
        <w:t xml:space="preserve"> </w:t>
      </w:r>
      <w:r w:rsidR="00C77D59">
        <w:t>artistic</w:t>
      </w:r>
      <w:r w:rsidR="00851D7F">
        <w:t xml:space="preserve"> output, </w:t>
      </w:r>
      <w:r>
        <w:t>he is best</w:t>
      </w:r>
      <w:r w:rsidR="00DD66C2">
        <w:t xml:space="preserve"> remembered for authoring </w:t>
      </w:r>
      <w:proofErr w:type="gramStart"/>
      <w:r w:rsidR="00DD66C2">
        <w:t>India</w:t>
      </w:r>
      <w:r w:rsidR="00E8501E">
        <w:t>’s</w:t>
      </w:r>
      <w:proofErr w:type="gramEnd"/>
      <w:r w:rsidR="00E8501E">
        <w:t xml:space="preserve"> </w:t>
      </w:r>
      <w:r>
        <w:t xml:space="preserve">and </w:t>
      </w:r>
      <w:r w:rsidR="000D5D44">
        <w:t>Bangladesh’s</w:t>
      </w:r>
      <w:r>
        <w:t xml:space="preserve"> national anthems and for the founding of the </w:t>
      </w:r>
      <w:r w:rsidR="004C3395">
        <w:t xml:space="preserve">university </w:t>
      </w:r>
      <w:proofErr w:type="spellStart"/>
      <w:r>
        <w:t>Visv</w:t>
      </w:r>
      <w:r w:rsidR="00F843DF">
        <w:t>a</w:t>
      </w:r>
      <w:r>
        <w:t>-B</w:t>
      </w:r>
      <w:r w:rsidR="00F843DF">
        <w:t>harati</w:t>
      </w:r>
      <w:proofErr w:type="spellEnd"/>
      <w:r>
        <w:t xml:space="preserve"> in his native Bengal</w:t>
      </w:r>
      <w:r w:rsidR="00F843DF">
        <w:t xml:space="preserve">. </w:t>
      </w:r>
      <w:r>
        <w:t xml:space="preserve"> </w:t>
      </w:r>
      <w:r w:rsidR="00F843DF">
        <w:br/>
      </w:r>
    </w:p>
    <w:p w14:paraId="50113639" w14:textId="77777777" w:rsidR="00F42EC5" w:rsidRDefault="00AD5D5B">
      <w:pPr>
        <w:rPr>
          <w:b/>
        </w:rPr>
      </w:pPr>
      <w:r>
        <w:rPr>
          <w:b/>
        </w:rPr>
        <w:t>Key Biographies of Rabindranath Tagore</w:t>
      </w:r>
    </w:p>
    <w:p w14:paraId="3F5A0F0F" w14:textId="77777777" w:rsidR="003E1073" w:rsidRDefault="003E1073">
      <w:pPr>
        <w:rPr>
          <w:i/>
        </w:rPr>
      </w:pPr>
      <w:r w:rsidRPr="003E1073">
        <w:t>Dutta, Krishna</w:t>
      </w:r>
      <w:r>
        <w:t xml:space="preserve"> and Andrew Robinson. </w:t>
      </w:r>
      <w:r>
        <w:rPr>
          <w:i/>
        </w:rPr>
        <w:t>Rabindranath Tagore: The Myriad-Minded Man</w:t>
      </w:r>
    </w:p>
    <w:p w14:paraId="7D0090EE" w14:textId="77777777" w:rsidR="003E1073" w:rsidRPr="003E1073" w:rsidRDefault="003E1073">
      <w:proofErr w:type="spellStart"/>
      <w:r>
        <w:t>Kripalani</w:t>
      </w:r>
      <w:proofErr w:type="spellEnd"/>
      <w:r>
        <w:t xml:space="preserve">, Krishna. </w:t>
      </w:r>
      <w:r>
        <w:rPr>
          <w:i/>
        </w:rPr>
        <w:t>Rabindranath Tagore: A Biography</w:t>
      </w:r>
      <w:r>
        <w:t xml:space="preserve"> </w:t>
      </w:r>
    </w:p>
    <w:p w14:paraId="19C4FC8A" w14:textId="77777777" w:rsidR="005B59A8" w:rsidRPr="00B45F28" w:rsidRDefault="005B59A8">
      <w:pPr>
        <w:rPr>
          <w:rFonts w:cstheme="minorHAnsi"/>
          <w:b/>
        </w:rPr>
      </w:pPr>
      <w:r w:rsidRPr="00B45F28">
        <w:rPr>
          <w:rFonts w:cstheme="minorHAnsi"/>
          <w:b/>
        </w:rPr>
        <w:t>Key Anthologies of Tagore’</w:t>
      </w:r>
      <w:r w:rsidR="003E1073" w:rsidRPr="00B45F28">
        <w:rPr>
          <w:rFonts w:cstheme="minorHAnsi"/>
          <w:b/>
        </w:rPr>
        <w:t>s Writing</w:t>
      </w:r>
    </w:p>
    <w:p w14:paraId="3518FA33" w14:textId="77777777" w:rsidR="00C54854" w:rsidRPr="00B45F28" w:rsidRDefault="005B59A8" w:rsidP="00AC469A">
      <w:pPr>
        <w:spacing w:before="100" w:beforeAutospacing="1" w:after="100" w:afterAutospacing="1" w:line="240" w:lineRule="auto"/>
        <w:outlineLvl w:val="2"/>
        <w:rPr>
          <w:rFonts w:cstheme="minorHAnsi"/>
          <w:i/>
        </w:rPr>
      </w:pPr>
      <w:proofErr w:type="spellStart"/>
      <w:r w:rsidRPr="00B45F28">
        <w:rPr>
          <w:rFonts w:eastAsia="Times New Roman" w:cstheme="minorHAnsi"/>
          <w:bCs/>
        </w:rPr>
        <w:t>Alam</w:t>
      </w:r>
      <w:proofErr w:type="spellEnd"/>
      <w:r w:rsidRPr="00B45F28">
        <w:rPr>
          <w:rFonts w:eastAsia="Times New Roman" w:cstheme="minorHAnsi"/>
          <w:bCs/>
        </w:rPr>
        <w:t xml:space="preserve">, </w:t>
      </w:r>
      <w:proofErr w:type="spellStart"/>
      <w:r w:rsidRPr="00B45F28">
        <w:rPr>
          <w:rFonts w:eastAsia="Times New Roman" w:cstheme="minorHAnsi"/>
          <w:bCs/>
        </w:rPr>
        <w:t>Fakrul</w:t>
      </w:r>
      <w:proofErr w:type="spellEnd"/>
      <w:r w:rsidRPr="00B45F28">
        <w:rPr>
          <w:rFonts w:eastAsia="Times New Roman" w:cstheme="minorHAnsi"/>
          <w:bCs/>
        </w:rPr>
        <w:t xml:space="preserve">, </w:t>
      </w:r>
      <w:proofErr w:type="spellStart"/>
      <w:r w:rsidRPr="00B45F28">
        <w:rPr>
          <w:rFonts w:eastAsia="Times New Roman" w:cstheme="minorHAnsi"/>
          <w:bCs/>
        </w:rPr>
        <w:t>Radha</w:t>
      </w:r>
      <w:proofErr w:type="spellEnd"/>
      <w:r w:rsidRPr="00B45F28">
        <w:rPr>
          <w:rFonts w:eastAsia="Times New Roman" w:cstheme="minorHAnsi"/>
          <w:bCs/>
        </w:rPr>
        <w:t xml:space="preserve"> </w:t>
      </w:r>
      <w:proofErr w:type="spellStart"/>
      <w:r w:rsidRPr="00B45F28">
        <w:rPr>
          <w:rFonts w:eastAsia="Times New Roman" w:cstheme="minorHAnsi"/>
          <w:bCs/>
        </w:rPr>
        <w:t>Chakravarty</w:t>
      </w:r>
      <w:proofErr w:type="spellEnd"/>
      <w:r w:rsidRPr="00B45F28">
        <w:rPr>
          <w:rFonts w:eastAsia="Times New Roman" w:cstheme="minorHAnsi"/>
          <w:bCs/>
        </w:rPr>
        <w:t xml:space="preserve"> and Amit </w:t>
      </w:r>
      <w:proofErr w:type="spellStart"/>
      <w:r w:rsidRPr="00B45F28">
        <w:rPr>
          <w:rFonts w:eastAsia="Times New Roman" w:cstheme="minorHAnsi"/>
          <w:bCs/>
        </w:rPr>
        <w:t>Chaudhuri</w:t>
      </w:r>
      <w:proofErr w:type="spellEnd"/>
      <w:r w:rsidR="00604585" w:rsidRPr="00B45F28">
        <w:rPr>
          <w:rFonts w:eastAsia="Times New Roman" w:cstheme="minorHAnsi"/>
          <w:bCs/>
        </w:rPr>
        <w:t xml:space="preserve"> (</w:t>
      </w:r>
      <w:proofErr w:type="spellStart"/>
      <w:r w:rsidR="00604585" w:rsidRPr="00B45F28">
        <w:rPr>
          <w:rFonts w:eastAsia="Times New Roman" w:cstheme="minorHAnsi"/>
          <w:bCs/>
        </w:rPr>
        <w:t>eds</w:t>
      </w:r>
      <w:proofErr w:type="spellEnd"/>
      <w:r w:rsidR="00604585" w:rsidRPr="00B45F28">
        <w:rPr>
          <w:rFonts w:eastAsia="Times New Roman" w:cstheme="minorHAnsi"/>
          <w:bCs/>
        </w:rPr>
        <w:t>)</w:t>
      </w:r>
      <w:r w:rsidRPr="00B45F28">
        <w:rPr>
          <w:rFonts w:eastAsia="Times New Roman" w:cstheme="minorHAnsi"/>
          <w:bCs/>
        </w:rPr>
        <w:t xml:space="preserve">. </w:t>
      </w:r>
      <w:r w:rsidRPr="00B45F28">
        <w:rPr>
          <w:rFonts w:cstheme="minorHAnsi"/>
          <w:i/>
        </w:rPr>
        <w:t>The Essential Tagore</w:t>
      </w:r>
    </w:p>
    <w:p w14:paraId="1A43359F" w14:textId="77777777" w:rsidR="00C54854" w:rsidRPr="00B45F28" w:rsidRDefault="005B59A8" w:rsidP="005B59A8">
      <w:pPr>
        <w:spacing w:before="100" w:beforeAutospacing="1" w:after="100" w:afterAutospacing="1" w:line="240" w:lineRule="auto"/>
        <w:outlineLvl w:val="2"/>
        <w:rPr>
          <w:rFonts w:cstheme="minorHAnsi"/>
          <w:i/>
        </w:rPr>
      </w:pPr>
      <w:proofErr w:type="spellStart"/>
      <w:r w:rsidRPr="00B45F28">
        <w:rPr>
          <w:rFonts w:cstheme="minorHAnsi"/>
        </w:rPr>
        <w:t>Radice</w:t>
      </w:r>
      <w:proofErr w:type="spellEnd"/>
      <w:r w:rsidRPr="00B45F28">
        <w:rPr>
          <w:rFonts w:cstheme="minorHAnsi"/>
        </w:rPr>
        <w:t xml:space="preserve">, William (trans.) </w:t>
      </w:r>
      <w:r w:rsidRPr="00B45F28">
        <w:rPr>
          <w:rFonts w:cstheme="minorHAnsi"/>
          <w:i/>
        </w:rPr>
        <w:t>Selected Short Stories</w:t>
      </w:r>
      <w:r w:rsidR="00F73118" w:rsidRPr="00B45F28">
        <w:rPr>
          <w:rFonts w:cstheme="minorHAnsi"/>
          <w:i/>
        </w:rPr>
        <w:t xml:space="preserve"> </w:t>
      </w:r>
      <w:r w:rsidR="00F73118" w:rsidRPr="00B45F28">
        <w:rPr>
          <w:rFonts w:cstheme="minorHAnsi"/>
        </w:rPr>
        <w:t xml:space="preserve">and </w:t>
      </w:r>
      <w:r w:rsidR="00F73118" w:rsidRPr="00B45F28">
        <w:rPr>
          <w:rFonts w:cstheme="minorHAnsi"/>
          <w:i/>
        </w:rPr>
        <w:t>Selected Poems</w:t>
      </w:r>
    </w:p>
    <w:p w14:paraId="1F6CC5FE" w14:textId="77777777" w:rsidR="00C54854" w:rsidRPr="00B45F28" w:rsidRDefault="00C54854" w:rsidP="005B59A8">
      <w:pPr>
        <w:spacing w:before="100" w:beforeAutospacing="1" w:after="100" w:afterAutospacing="1" w:line="240" w:lineRule="auto"/>
        <w:outlineLvl w:val="2"/>
        <w:rPr>
          <w:rFonts w:cstheme="minorHAnsi"/>
        </w:rPr>
      </w:pPr>
      <w:proofErr w:type="spellStart"/>
      <w:r w:rsidRPr="00B45F28">
        <w:rPr>
          <w:rFonts w:cstheme="minorHAnsi"/>
        </w:rPr>
        <w:t>Chaudhuri</w:t>
      </w:r>
      <w:proofErr w:type="spellEnd"/>
      <w:r w:rsidRPr="00B45F28">
        <w:rPr>
          <w:rFonts w:cstheme="minorHAnsi"/>
        </w:rPr>
        <w:t xml:space="preserve">, </w:t>
      </w:r>
      <w:proofErr w:type="spellStart"/>
      <w:r w:rsidRPr="00B45F28">
        <w:rPr>
          <w:rFonts w:cstheme="minorHAnsi"/>
        </w:rPr>
        <w:t>Sukanta</w:t>
      </w:r>
      <w:proofErr w:type="spellEnd"/>
      <w:r w:rsidR="003E1073" w:rsidRPr="00B45F28">
        <w:rPr>
          <w:rFonts w:cstheme="minorHAnsi"/>
        </w:rPr>
        <w:t xml:space="preserve"> (ed</w:t>
      </w:r>
      <w:r w:rsidRPr="00B45F28">
        <w:rPr>
          <w:rFonts w:cstheme="minorHAnsi"/>
        </w:rPr>
        <w:t>.</w:t>
      </w:r>
      <w:r w:rsidR="003E1073" w:rsidRPr="00B45F28">
        <w:rPr>
          <w:rFonts w:cstheme="minorHAnsi"/>
        </w:rPr>
        <w:t xml:space="preserve">) </w:t>
      </w:r>
      <w:r w:rsidR="00B1431F" w:rsidRPr="00B45F28">
        <w:rPr>
          <w:rFonts w:cstheme="minorHAnsi"/>
          <w:i/>
        </w:rPr>
        <w:t>The Oxford Tagore Translations Box Set</w:t>
      </w:r>
      <w:r w:rsidR="00E552D4" w:rsidRPr="00B45F28">
        <w:rPr>
          <w:rFonts w:cstheme="minorHAnsi"/>
        </w:rPr>
        <w:t xml:space="preserve">. Four volumes </w:t>
      </w:r>
    </w:p>
    <w:p w14:paraId="2AF461B7" w14:textId="77777777" w:rsidR="005B59A8" w:rsidRPr="00B45F28" w:rsidRDefault="00C05D60" w:rsidP="005B59A8">
      <w:pPr>
        <w:spacing w:before="100" w:beforeAutospacing="1" w:after="100" w:afterAutospacing="1" w:line="240" w:lineRule="auto"/>
        <w:outlineLvl w:val="2"/>
        <w:rPr>
          <w:rFonts w:cstheme="minorHAnsi"/>
          <w:i/>
        </w:rPr>
      </w:pPr>
      <w:r w:rsidRPr="00B45F28">
        <w:rPr>
          <w:rFonts w:cstheme="minorHAnsi"/>
        </w:rPr>
        <w:t xml:space="preserve">Das, </w:t>
      </w:r>
      <w:proofErr w:type="spellStart"/>
      <w:r w:rsidRPr="00B45F28">
        <w:rPr>
          <w:rFonts w:cstheme="minorHAnsi"/>
        </w:rPr>
        <w:t>Sisir</w:t>
      </w:r>
      <w:proofErr w:type="spellEnd"/>
      <w:r w:rsidRPr="00B45F28">
        <w:rPr>
          <w:rFonts w:cstheme="minorHAnsi"/>
        </w:rPr>
        <w:t xml:space="preserve"> Kumar </w:t>
      </w:r>
      <w:r w:rsidR="00B1431F" w:rsidRPr="00B45F28">
        <w:rPr>
          <w:rFonts w:cstheme="minorHAnsi"/>
        </w:rPr>
        <w:t>(</w:t>
      </w:r>
      <w:proofErr w:type="spellStart"/>
      <w:r w:rsidR="00B1431F" w:rsidRPr="00B45F28">
        <w:rPr>
          <w:rFonts w:cstheme="minorHAnsi"/>
        </w:rPr>
        <w:t>ed</w:t>
      </w:r>
      <w:proofErr w:type="spellEnd"/>
      <w:r w:rsidR="00B1431F" w:rsidRPr="00B45F28">
        <w:rPr>
          <w:rFonts w:cstheme="minorHAnsi"/>
        </w:rPr>
        <w:t>)</w:t>
      </w:r>
      <w:r w:rsidR="005144AB" w:rsidRPr="00B45F28">
        <w:rPr>
          <w:rFonts w:cstheme="minorHAnsi"/>
        </w:rPr>
        <w:t>.</w:t>
      </w:r>
      <w:r w:rsidRPr="00B45F28">
        <w:rPr>
          <w:rFonts w:cstheme="minorHAnsi"/>
        </w:rPr>
        <w:t xml:space="preserve"> </w:t>
      </w:r>
      <w:proofErr w:type="gramStart"/>
      <w:r w:rsidR="00E552D4" w:rsidRPr="00B45F28">
        <w:rPr>
          <w:rFonts w:cstheme="minorHAnsi"/>
          <w:i/>
        </w:rPr>
        <w:t>The English Writings of Rabindranath Tagore</w:t>
      </w:r>
      <w:r w:rsidR="00113051" w:rsidRPr="00B45F28">
        <w:rPr>
          <w:rFonts w:cstheme="minorHAnsi"/>
          <w:i/>
        </w:rPr>
        <w:t>.</w:t>
      </w:r>
      <w:proofErr w:type="gramEnd"/>
      <w:r w:rsidR="00E552D4" w:rsidRPr="00B45F28">
        <w:rPr>
          <w:rFonts w:cstheme="minorHAnsi"/>
          <w:i/>
        </w:rPr>
        <w:t xml:space="preserve"> </w:t>
      </w:r>
      <w:r w:rsidR="00E552D4" w:rsidRPr="00B45F28">
        <w:rPr>
          <w:rFonts w:cstheme="minorHAnsi"/>
        </w:rPr>
        <w:t xml:space="preserve"> Three volumes</w:t>
      </w:r>
      <w:r w:rsidR="00C54854" w:rsidRPr="00B45F28">
        <w:rPr>
          <w:rFonts w:cstheme="minorHAnsi"/>
          <w:i/>
        </w:rPr>
        <w:t xml:space="preserve"> </w:t>
      </w:r>
    </w:p>
    <w:p w14:paraId="7C55650C" w14:textId="77777777" w:rsidR="00F73118" w:rsidRPr="00B45F28" w:rsidRDefault="00F73118" w:rsidP="00AC469A">
      <w:pPr>
        <w:spacing w:before="100" w:beforeAutospacing="1" w:after="100" w:afterAutospacing="1" w:line="240" w:lineRule="auto"/>
        <w:outlineLvl w:val="2"/>
        <w:rPr>
          <w:rFonts w:cstheme="minorHAnsi"/>
        </w:rPr>
      </w:pPr>
      <w:r w:rsidRPr="00B45F28">
        <w:rPr>
          <w:rFonts w:cstheme="minorHAnsi"/>
        </w:rPr>
        <w:lastRenderedPageBreak/>
        <w:t xml:space="preserve">Dutta, Krishna and Andrew Robinson.  </w:t>
      </w:r>
      <w:r w:rsidRPr="00B45F28">
        <w:rPr>
          <w:rFonts w:cstheme="minorHAnsi"/>
          <w:i/>
        </w:rPr>
        <w:t>Selected Letters of Rabindranath Tagore</w:t>
      </w:r>
    </w:p>
    <w:p w14:paraId="731266B5" w14:textId="77777777" w:rsidR="00AD5D5B" w:rsidRPr="00B45F28" w:rsidRDefault="00AD5D5B">
      <w:pPr>
        <w:rPr>
          <w:rFonts w:cstheme="minorHAnsi"/>
          <w:b/>
        </w:rPr>
      </w:pPr>
      <w:r w:rsidRPr="00B45F28">
        <w:rPr>
          <w:rFonts w:cstheme="minorHAnsi"/>
          <w:b/>
        </w:rPr>
        <w:t xml:space="preserve">Chronology of Major Works </w:t>
      </w:r>
      <w:r w:rsidR="00F42EC5" w:rsidRPr="00B45F28">
        <w:rPr>
          <w:rFonts w:cstheme="minorHAnsi"/>
          <w:b/>
        </w:rPr>
        <w:t xml:space="preserve">available </w:t>
      </w:r>
      <w:r w:rsidRPr="00B45F28">
        <w:rPr>
          <w:rFonts w:cstheme="minorHAnsi"/>
          <w:b/>
        </w:rPr>
        <w:t>in English</w:t>
      </w:r>
      <w:r w:rsidR="00EA6C46" w:rsidRPr="00B45F28">
        <w:rPr>
          <w:rFonts w:cstheme="minorHAnsi"/>
          <w:b/>
        </w:rPr>
        <w:t xml:space="preserve"> </w:t>
      </w:r>
      <w:r w:rsidRPr="00B45F28">
        <w:rPr>
          <w:rFonts w:cstheme="minorHAnsi"/>
          <w:b/>
        </w:rPr>
        <w:t>(Selected)</w:t>
      </w:r>
    </w:p>
    <w:p w14:paraId="23FB1695" w14:textId="77777777" w:rsidR="00AD5D5B" w:rsidRPr="00B45F28" w:rsidRDefault="00AD5D5B">
      <w:pPr>
        <w:rPr>
          <w:rFonts w:cstheme="minorHAnsi"/>
          <w:u w:val="single"/>
        </w:rPr>
      </w:pPr>
      <w:r w:rsidRPr="00B45F28">
        <w:rPr>
          <w:rFonts w:cstheme="minorHAnsi"/>
          <w:u w:val="single"/>
        </w:rPr>
        <w:t>Poetry</w:t>
      </w:r>
      <w:r w:rsidR="002A5533" w:rsidRPr="00B45F28">
        <w:rPr>
          <w:rFonts w:cstheme="minorHAnsi"/>
          <w:b/>
          <w:u w:val="single"/>
        </w:rPr>
        <w:t xml:space="preserve"> </w:t>
      </w:r>
      <w:r w:rsidR="002A5533" w:rsidRPr="00B45F28">
        <w:rPr>
          <w:rFonts w:cstheme="minorHAnsi"/>
          <w:b/>
        </w:rPr>
        <w:t xml:space="preserve"> </w:t>
      </w:r>
    </w:p>
    <w:p w14:paraId="729E0A19" w14:textId="77777777" w:rsidR="00AD5D5B" w:rsidRPr="00B45F28" w:rsidRDefault="00F42EC5">
      <w:pPr>
        <w:rPr>
          <w:rFonts w:cstheme="minorHAnsi"/>
        </w:rPr>
      </w:pPr>
      <w:r w:rsidRPr="00B45F28">
        <w:rPr>
          <w:rFonts w:cstheme="minorHAnsi"/>
          <w:i/>
        </w:rPr>
        <w:t>GITANJALI</w:t>
      </w:r>
      <w:r w:rsidR="00AD5D5B" w:rsidRPr="00B45F28">
        <w:rPr>
          <w:rFonts w:cstheme="minorHAnsi"/>
          <w:i/>
        </w:rPr>
        <w:t xml:space="preserve"> </w:t>
      </w:r>
      <w:r w:rsidR="00536512">
        <w:rPr>
          <w:rFonts w:cstheme="minorHAnsi"/>
        </w:rPr>
        <w:t xml:space="preserve">(SONG OFFERINGS, </w:t>
      </w:r>
      <w:r w:rsidRPr="00B45F28">
        <w:rPr>
          <w:rFonts w:cstheme="minorHAnsi"/>
        </w:rPr>
        <w:t>1912</w:t>
      </w:r>
      <w:r w:rsidR="00536512">
        <w:rPr>
          <w:rFonts w:cstheme="minorHAnsi"/>
        </w:rPr>
        <w:t>)</w:t>
      </w:r>
    </w:p>
    <w:p w14:paraId="33F65539" w14:textId="77777777" w:rsidR="00AD5D5B" w:rsidRPr="00B45F28" w:rsidRDefault="00F42EC5">
      <w:pPr>
        <w:rPr>
          <w:rFonts w:cstheme="minorHAnsi"/>
        </w:rPr>
      </w:pPr>
      <w:r w:rsidRPr="00B45F28">
        <w:rPr>
          <w:rFonts w:cstheme="minorHAnsi"/>
          <w:i/>
        </w:rPr>
        <w:t xml:space="preserve">THE GARDENER </w:t>
      </w:r>
      <w:r w:rsidRPr="00B45F28">
        <w:rPr>
          <w:rFonts w:cstheme="minorHAnsi"/>
        </w:rPr>
        <w:t xml:space="preserve"> (1913)</w:t>
      </w:r>
    </w:p>
    <w:p w14:paraId="0C30342B" w14:textId="77777777" w:rsidR="00F42EC5" w:rsidRPr="00B45F28" w:rsidRDefault="00F42EC5">
      <w:pPr>
        <w:rPr>
          <w:rFonts w:cstheme="minorHAnsi"/>
        </w:rPr>
      </w:pPr>
      <w:r w:rsidRPr="00B45F28">
        <w:rPr>
          <w:rFonts w:cstheme="minorHAnsi"/>
          <w:i/>
        </w:rPr>
        <w:t xml:space="preserve">THE CRESCENT-MOON </w:t>
      </w:r>
      <w:r w:rsidRPr="00B45F28">
        <w:rPr>
          <w:rFonts w:cstheme="minorHAnsi"/>
        </w:rPr>
        <w:t>(1913)</w:t>
      </w:r>
    </w:p>
    <w:p w14:paraId="304DFB89" w14:textId="77777777" w:rsidR="00F42EC5" w:rsidRPr="00B45F28" w:rsidRDefault="00F42EC5">
      <w:pPr>
        <w:rPr>
          <w:rFonts w:cstheme="minorHAnsi"/>
        </w:rPr>
      </w:pPr>
      <w:r w:rsidRPr="00B45F28">
        <w:rPr>
          <w:rFonts w:cstheme="minorHAnsi"/>
          <w:i/>
        </w:rPr>
        <w:t xml:space="preserve">FRUIT GATHERING </w:t>
      </w:r>
      <w:r w:rsidRPr="00B45F28">
        <w:rPr>
          <w:rFonts w:cstheme="minorHAnsi"/>
        </w:rPr>
        <w:t>(1916)</w:t>
      </w:r>
    </w:p>
    <w:p w14:paraId="3AB78D2A" w14:textId="77777777" w:rsidR="00D760FD" w:rsidRPr="00B45F28" w:rsidRDefault="00D760FD">
      <w:pPr>
        <w:rPr>
          <w:rFonts w:cstheme="minorHAnsi"/>
        </w:rPr>
      </w:pPr>
      <w:r w:rsidRPr="00B45F28">
        <w:rPr>
          <w:rFonts w:cstheme="minorHAnsi"/>
          <w:i/>
        </w:rPr>
        <w:t xml:space="preserve">LIPIKA </w:t>
      </w:r>
      <w:r w:rsidR="00BE3FCF">
        <w:rPr>
          <w:rFonts w:cstheme="minorHAnsi"/>
        </w:rPr>
        <w:t>(1919</w:t>
      </w:r>
      <w:r w:rsidRPr="00B45F28">
        <w:rPr>
          <w:rFonts w:cstheme="minorHAnsi"/>
        </w:rPr>
        <w:t>)</w:t>
      </w:r>
    </w:p>
    <w:p w14:paraId="2EAF484B" w14:textId="77777777" w:rsidR="00AD5D5B" w:rsidRPr="00B45F28" w:rsidRDefault="00AD5D5B">
      <w:pPr>
        <w:rPr>
          <w:rFonts w:cstheme="minorHAnsi"/>
          <w:b/>
          <w:u w:val="single"/>
        </w:rPr>
      </w:pPr>
      <w:r w:rsidRPr="00B45F28">
        <w:rPr>
          <w:rFonts w:cstheme="minorHAnsi"/>
          <w:u w:val="single"/>
        </w:rPr>
        <w:t>Novels</w:t>
      </w:r>
    </w:p>
    <w:p w14:paraId="15753C64" w14:textId="77777777" w:rsidR="00F62EE4" w:rsidRPr="00B45F28" w:rsidRDefault="00F62EE4">
      <w:pPr>
        <w:rPr>
          <w:rFonts w:cstheme="minorHAnsi"/>
          <w:i/>
        </w:rPr>
      </w:pPr>
      <w:r w:rsidRPr="00B45F28">
        <w:rPr>
          <w:rFonts w:cstheme="minorHAnsi"/>
          <w:i/>
        </w:rPr>
        <w:t xml:space="preserve">CHOKHER BALI </w:t>
      </w:r>
      <w:r w:rsidRPr="00B45F28">
        <w:rPr>
          <w:rFonts w:cstheme="minorHAnsi"/>
        </w:rPr>
        <w:t>(1903)</w:t>
      </w:r>
      <w:r w:rsidR="00B23193" w:rsidRPr="00B45F28">
        <w:rPr>
          <w:rFonts w:cstheme="minorHAnsi"/>
        </w:rPr>
        <w:t xml:space="preserve"> trans. </w:t>
      </w:r>
      <w:r w:rsidR="00B23193" w:rsidRPr="00B45F28">
        <w:rPr>
          <w:rFonts w:cstheme="minorHAnsi"/>
          <w:i/>
        </w:rPr>
        <w:t xml:space="preserve">GRAIN </w:t>
      </w:r>
      <w:r w:rsidR="002A5533" w:rsidRPr="00B45F28">
        <w:rPr>
          <w:rFonts w:cstheme="minorHAnsi"/>
          <w:i/>
        </w:rPr>
        <w:t>OF SAND</w:t>
      </w:r>
    </w:p>
    <w:p w14:paraId="4D9A8552" w14:textId="77777777" w:rsidR="009D4DE4" w:rsidRPr="00B45F28" w:rsidRDefault="009D4DE4">
      <w:pPr>
        <w:rPr>
          <w:rFonts w:cstheme="minorHAnsi"/>
          <w:i/>
        </w:rPr>
      </w:pPr>
      <w:r w:rsidRPr="00B45F28">
        <w:rPr>
          <w:rFonts w:cstheme="minorHAnsi"/>
          <w:i/>
        </w:rPr>
        <w:t xml:space="preserve">GORA </w:t>
      </w:r>
      <w:r w:rsidRPr="00B45F28">
        <w:rPr>
          <w:rFonts w:cstheme="minorHAnsi"/>
        </w:rPr>
        <w:t>(1910</w:t>
      </w:r>
      <w:r w:rsidR="005B59A8" w:rsidRPr="00B45F28">
        <w:rPr>
          <w:rFonts w:cstheme="minorHAnsi"/>
        </w:rPr>
        <w:t>)</w:t>
      </w:r>
      <w:r w:rsidR="00E87CFF" w:rsidRPr="00B45F28">
        <w:rPr>
          <w:rFonts w:cstheme="minorHAnsi"/>
        </w:rPr>
        <w:t xml:space="preserve"> trans.</w:t>
      </w:r>
      <w:r w:rsidR="005B59A8" w:rsidRPr="00B45F28">
        <w:rPr>
          <w:rFonts w:cstheme="minorHAnsi"/>
        </w:rPr>
        <w:t xml:space="preserve"> </w:t>
      </w:r>
      <w:r w:rsidR="005B59A8" w:rsidRPr="00B45F28">
        <w:rPr>
          <w:rFonts w:cstheme="minorHAnsi"/>
          <w:i/>
        </w:rPr>
        <w:t xml:space="preserve">GORA </w:t>
      </w:r>
    </w:p>
    <w:p w14:paraId="3BF96F15" w14:textId="77777777" w:rsidR="00AA61E9" w:rsidRPr="00B45F28" w:rsidRDefault="00AA61E9">
      <w:pPr>
        <w:rPr>
          <w:rFonts w:cstheme="minorHAnsi"/>
          <w:i/>
        </w:rPr>
      </w:pPr>
      <w:r w:rsidRPr="00B45F28">
        <w:rPr>
          <w:rFonts w:cstheme="minorHAnsi"/>
          <w:i/>
        </w:rPr>
        <w:t xml:space="preserve">CHATURANGA </w:t>
      </w:r>
      <w:r w:rsidRPr="00B45F28">
        <w:rPr>
          <w:rFonts w:cstheme="minorHAnsi"/>
        </w:rPr>
        <w:t>(1916)</w:t>
      </w:r>
      <w:r w:rsidR="00B90640" w:rsidRPr="00B45F28">
        <w:rPr>
          <w:rFonts w:cstheme="minorHAnsi"/>
        </w:rPr>
        <w:t xml:space="preserve"> trans. </w:t>
      </w:r>
      <w:r w:rsidR="00B90640" w:rsidRPr="00B45F28">
        <w:rPr>
          <w:rFonts w:cstheme="minorHAnsi"/>
          <w:i/>
        </w:rPr>
        <w:t>QUARTET</w:t>
      </w:r>
    </w:p>
    <w:p w14:paraId="6B275FBA" w14:textId="77777777" w:rsidR="009D4DE4" w:rsidRPr="00B45F28" w:rsidRDefault="005B59A8">
      <w:pPr>
        <w:rPr>
          <w:rFonts w:cstheme="minorHAnsi"/>
          <w:i/>
        </w:rPr>
      </w:pPr>
      <w:r w:rsidRPr="00B45F28">
        <w:rPr>
          <w:rFonts w:cstheme="minorHAnsi"/>
          <w:i/>
        </w:rPr>
        <w:t xml:space="preserve">GHARE-BAIRE </w:t>
      </w:r>
      <w:r w:rsidRPr="00B45F28">
        <w:rPr>
          <w:rFonts w:cstheme="minorHAnsi"/>
        </w:rPr>
        <w:t>(1916)</w:t>
      </w:r>
      <w:r w:rsidRPr="00B45F28">
        <w:rPr>
          <w:rFonts w:cstheme="minorHAnsi"/>
          <w:i/>
        </w:rPr>
        <w:t xml:space="preserve"> </w:t>
      </w:r>
      <w:r w:rsidRPr="00B45F28">
        <w:rPr>
          <w:rFonts w:cstheme="minorHAnsi"/>
        </w:rPr>
        <w:t>trans.</w:t>
      </w:r>
      <w:r w:rsidRPr="00B45F28">
        <w:rPr>
          <w:rFonts w:cstheme="minorHAnsi"/>
          <w:i/>
        </w:rPr>
        <w:t xml:space="preserve"> THE </w:t>
      </w:r>
      <w:r w:rsidR="009D4DE4" w:rsidRPr="00B45F28">
        <w:rPr>
          <w:rFonts w:cstheme="minorHAnsi"/>
          <w:i/>
        </w:rPr>
        <w:t xml:space="preserve">HOME AND THE WORLD </w:t>
      </w:r>
    </w:p>
    <w:p w14:paraId="60906060" w14:textId="77777777" w:rsidR="00FA4471" w:rsidRPr="00B45F28" w:rsidRDefault="00FA4471">
      <w:pPr>
        <w:rPr>
          <w:rFonts w:cstheme="minorHAnsi"/>
        </w:rPr>
      </w:pPr>
      <w:r w:rsidRPr="00B45F28">
        <w:rPr>
          <w:rFonts w:cstheme="minorHAnsi"/>
          <w:i/>
        </w:rPr>
        <w:t xml:space="preserve">SESHER KAVITA </w:t>
      </w:r>
      <w:r w:rsidRPr="00B45F28">
        <w:rPr>
          <w:rFonts w:cstheme="minorHAnsi"/>
        </w:rPr>
        <w:t xml:space="preserve">(1929) trans. </w:t>
      </w:r>
      <w:r w:rsidRPr="00B45F28">
        <w:rPr>
          <w:rFonts w:cstheme="minorHAnsi"/>
          <w:i/>
        </w:rPr>
        <w:t xml:space="preserve">FAREWELL MY FRIEND </w:t>
      </w:r>
    </w:p>
    <w:p w14:paraId="1DCE1BD1" w14:textId="77777777" w:rsidR="005B59A8" w:rsidRPr="00B45F28" w:rsidRDefault="005B59A8">
      <w:pPr>
        <w:rPr>
          <w:rFonts w:cstheme="minorHAnsi"/>
          <w:i/>
        </w:rPr>
      </w:pPr>
      <w:r w:rsidRPr="00B45F28">
        <w:rPr>
          <w:rFonts w:cstheme="minorHAnsi"/>
          <w:i/>
        </w:rPr>
        <w:t xml:space="preserve">JOGAJOG </w:t>
      </w:r>
      <w:r w:rsidRPr="00B45F28">
        <w:rPr>
          <w:rFonts w:cstheme="minorHAnsi"/>
        </w:rPr>
        <w:t>(1929)</w:t>
      </w:r>
      <w:r w:rsidR="00F62EE4" w:rsidRPr="00B45F28">
        <w:rPr>
          <w:rFonts w:cstheme="minorHAnsi"/>
        </w:rPr>
        <w:t xml:space="preserve"> trans. </w:t>
      </w:r>
      <w:r w:rsidR="00F62EE4" w:rsidRPr="00B45F28">
        <w:rPr>
          <w:rFonts w:cstheme="minorHAnsi"/>
          <w:i/>
        </w:rPr>
        <w:t xml:space="preserve">RELATIONSHIPS </w:t>
      </w:r>
    </w:p>
    <w:p w14:paraId="070DEBB5" w14:textId="77777777" w:rsidR="00092CE8" w:rsidRPr="00B45F28" w:rsidRDefault="005B59A8">
      <w:pPr>
        <w:rPr>
          <w:rFonts w:cstheme="minorHAnsi"/>
        </w:rPr>
      </w:pPr>
      <w:r w:rsidRPr="00B45F28">
        <w:rPr>
          <w:rFonts w:cstheme="minorHAnsi"/>
        </w:rPr>
        <w:t xml:space="preserve">CHAR ADHYAY (1934) trans. </w:t>
      </w:r>
      <w:r w:rsidR="00092CE8" w:rsidRPr="00B45F28">
        <w:rPr>
          <w:rFonts w:cstheme="minorHAnsi"/>
          <w:i/>
        </w:rPr>
        <w:t xml:space="preserve">FOUR CHAPTERS </w:t>
      </w:r>
    </w:p>
    <w:p w14:paraId="3C183CDF" w14:textId="77777777" w:rsidR="00F42EC5" w:rsidRPr="00B45F28" w:rsidRDefault="00F42EC5">
      <w:pPr>
        <w:rPr>
          <w:rFonts w:cstheme="minorHAnsi"/>
          <w:u w:val="single"/>
        </w:rPr>
      </w:pPr>
      <w:r w:rsidRPr="00B45F28">
        <w:rPr>
          <w:rFonts w:cstheme="minorHAnsi"/>
          <w:u w:val="single"/>
        </w:rPr>
        <w:t>Short Stories</w:t>
      </w:r>
    </w:p>
    <w:p w14:paraId="08E400BF" w14:textId="77777777" w:rsidR="00F42EC5" w:rsidRPr="00B45F28" w:rsidRDefault="00F42EC5">
      <w:pPr>
        <w:rPr>
          <w:rFonts w:cstheme="minorHAnsi"/>
        </w:rPr>
      </w:pPr>
      <w:r w:rsidRPr="00B45F28">
        <w:rPr>
          <w:rFonts w:cstheme="minorHAnsi"/>
          <w:i/>
        </w:rPr>
        <w:t xml:space="preserve">THE HUNGRY STONES AND OTHER STORIES </w:t>
      </w:r>
      <w:r w:rsidRPr="00B45F28">
        <w:rPr>
          <w:rFonts w:cstheme="minorHAnsi"/>
        </w:rPr>
        <w:t>(1916)</w:t>
      </w:r>
    </w:p>
    <w:p w14:paraId="2DFD48AC" w14:textId="77777777" w:rsidR="00F42EC5" w:rsidRPr="00B45F28" w:rsidRDefault="009D4DE4">
      <w:pPr>
        <w:rPr>
          <w:rFonts w:cstheme="minorHAnsi"/>
        </w:rPr>
      </w:pPr>
      <w:r w:rsidRPr="00B45F28">
        <w:rPr>
          <w:rFonts w:cstheme="minorHAnsi"/>
          <w:i/>
        </w:rPr>
        <w:t xml:space="preserve">MASHI AND OTHER SHORT STORIES </w:t>
      </w:r>
      <w:r w:rsidRPr="00B45F28">
        <w:rPr>
          <w:rFonts w:cstheme="minorHAnsi"/>
        </w:rPr>
        <w:t>(1918)</w:t>
      </w:r>
    </w:p>
    <w:p w14:paraId="68D9CB8B" w14:textId="77777777" w:rsidR="00AD5D5B" w:rsidRPr="00B45F28" w:rsidRDefault="00AD5D5B">
      <w:pPr>
        <w:rPr>
          <w:rFonts w:cstheme="minorHAnsi"/>
          <w:u w:val="single"/>
        </w:rPr>
      </w:pPr>
      <w:r w:rsidRPr="00B45F28">
        <w:rPr>
          <w:rFonts w:cstheme="minorHAnsi"/>
          <w:u w:val="single"/>
        </w:rPr>
        <w:t>Drama</w:t>
      </w:r>
    </w:p>
    <w:p w14:paraId="06628444" w14:textId="77777777" w:rsidR="00F42EC5" w:rsidRPr="00B45F28" w:rsidRDefault="00F42EC5">
      <w:pPr>
        <w:rPr>
          <w:rFonts w:cstheme="minorHAnsi"/>
        </w:rPr>
      </w:pPr>
      <w:r w:rsidRPr="00B45F28">
        <w:rPr>
          <w:rFonts w:cstheme="minorHAnsi"/>
          <w:i/>
        </w:rPr>
        <w:t xml:space="preserve">CHITRA </w:t>
      </w:r>
      <w:r w:rsidRPr="00B45F28">
        <w:rPr>
          <w:rFonts w:cstheme="minorHAnsi"/>
        </w:rPr>
        <w:t>(1913)</w:t>
      </w:r>
    </w:p>
    <w:p w14:paraId="0C78E658" w14:textId="77777777" w:rsidR="00F42EC5" w:rsidRPr="00B45F28" w:rsidRDefault="00F42EC5">
      <w:pPr>
        <w:rPr>
          <w:rFonts w:cstheme="minorHAnsi"/>
        </w:rPr>
      </w:pPr>
      <w:r w:rsidRPr="00B45F28">
        <w:rPr>
          <w:rFonts w:cstheme="minorHAnsi"/>
          <w:i/>
        </w:rPr>
        <w:t xml:space="preserve">THE KING OF THE DARK CHAMBER </w:t>
      </w:r>
      <w:r w:rsidRPr="00B45F28">
        <w:rPr>
          <w:rFonts w:cstheme="minorHAnsi"/>
        </w:rPr>
        <w:t>(1914)</w:t>
      </w:r>
    </w:p>
    <w:p w14:paraId="152975F1" w14:textId="77777777" w:rsidR="00F42EC5" w:rsidRPr="00B45F28" w:rsidRDefault="00F42EC5">
      <w:pPr>
        <w:rPr>
          <w:rFonts w:cstheme="minorHAnsi"/>
        </w:rPr>
      </w:pPr>
      <w:r w:rsidRPr="00B45F28">
        <w:rPr>
          <w:rFonts w:cstheme="minorHAnsi"/>
          <w:i/>
        </w:rPr>
        <w:t xml:space="preserve">THE POST OFFICE </w:t>
      </w:r>
      <w:r w:rsidRPr="00B45F28">
        <w:rPr>
          <w:rFonts w:cstheme="minorHAnsi"/>
        </w:rPr>
        <w:t>(1914)</w:t>
      </w:r>
    </w:p>
    <w:p w14:paraId="729E6C53" w14:textId="77777777" w:rsidR="00092CE8" w:rsidRPr="00B45F28" w:rsidRDefault="00092CE8">
      <w:pPr>
        <w:rPr>
          <w:rFonts w:cstheme="minorHAnsi"/>
        </w:rPr>
      </w:pPr>
      <w:r w:rsidRPr="00B45F28">
        <w:rPr>
          <w:rFonts w:cstheme="minorHAnsi"/>
          <w:i/>
        </w:rPr>
        <w:t xml:space="preserve">RED OLEANDERS </w:t>
      </w:r>
      <w:r w:rsidRPr="00B45F28">
        <w:rPr>
          <w:rFonts w:cstheme="minorHAnsi"/>
        </w:rPr>
        <w:t>(1924)</w:t>
      </w:r>
    </w:p>
    <w:p w14:paraId="42AE9AD2" w14:textId="77777777" w:rsidR="00F42EC5" w:rsidRPr="00B45F28" w:rsidRDefault="00F42EC5">
      <w:pPr>
        <w:rPr>
          <w:rFonts w:cstheme="minorHAnsi"/>
          <w:u w:val="single"/>
        </w:rPr>
      </w:pPr>
      <w:r w:rsidRPr="00B45F28">
        <w:rPr>
          <w:rFonts w:cstheme="minorHAnsi"/>
          <w:u w:val="single"/>
        </w:rPr>
        <w:t>Autobiography</w:t>
      </w:r>
    </w:p>
    <w:p w14:paraId="3F764F11" w14:textId="77777777" w:rsidR="00F42EC5" w:rsidRPr="00B45F28" w:rsidRDefault="009D4DE4">
      <w:pPr>
        <w:rPr>
          <w:rFonts w:cstheme="minorHAnsi"/>
        </w:rPr>
      </w:pPr>
      <w:r w:rsidRPr="00B45F28">
        <w:rPr>
          <w:rFonts w:cstheme="minorHAnsi"/>
          <w:i/>
        </w:rPr>
        <w:lastRenderedPageBreak/>
        <w:t>MY REMINSCENCES</w:t>
      </w:r>
      <w:r w:rsidRPr="00B45F28">
        <w:rPr>
          <w:rFonts w:cstheme="minorHAnsi"/>
        </w:rPr>
        <w:t xml:space="preserve"> (1917)</w:t>
      </w:r>
    </w:p>
    <w:p w14:paraId="38C424C8" w14:textId="77777777" w:rsidR="00AD5D5B" w:rsidRPr="00B45F28" w:rsidRDefault="00092CE8">
      <w:pPr>
        <w:rPr>
          <w:rFonts w:cstheme="minorHAnsi"/>
        </w:rPr>
      </w:pPr>
      <w:r w:rsidRPr="00B45F28">
        <w:rPr>
          <w:rFonts w:cstheme="minorHAnsi"/>
          <w:i/>
        </w:rPr>
        <w:t xml:space="preserve">MY BOYHOOD DAYS </w:t>
      </w:r>
      <w:r w:rsidRPr="00B45F28">
        <w:rPr>
          <w:rFonts w:cstheme="minorHAnsi"/>
        </w:rPr>
        <w:t>(1940)</w:t>
      </w:r>
    </w:p>
    <w:p w14:paraId="57C3CBD2" w14:textId="77777777" w:rsidR="00AD5D5B" w:rsidRPr="00B45F28" w:rsidRDefault="009D4DE4">
      <w:pPr>
        <w:rPr>
          <w:rFonts w:cstheme="minorHAnsi"/>
          <w:u w:val="single"/>
        </w:rPr>
      </w:pPr>
      <w:r w:rsidRPr="00B45F28">
        <w:rPr>
          <w:rFonts w:cstheme="minorHAnsi"/>
          <w:u w:val="single"/>
        </w:rPr>
        <w:t>Essays and Lectures</w:t>
      </w:r>
    </w:p>
    <w:p w14:paraId="0D6F15DA" w14:textId="77777777" w:rsidR="009D4DE4" w:rsidRPr="00B45F28" w:rsidRDefault="009D4DE4">
      <w:pPr>
        <w:rPr>
          <w:rFonts w:cstheme="minorHAnsi"/>
        </w:rPr>
      </w:pPr>
      <w:r w:rsidRPr="00B45F28">
        <w:rPr>
          <w:rFonts w:cstheme="minorHAnsi"/>
          <w:i/>
        </w:rPr>
        <w:t xml:space="preserve">NATIONALISM </w:t>
      </w:r>
      <w:r w:rsidRPr="00B45F28">
        <w:rPr>
          <w:rFonts w:cstheme="minorHAnsi"/>
        </w:rPr>
        <w:t>(1917)</w:t>
      </w:r>
    </w:p>
    <w:p w14:paraId="79A60882" w14:textId="77777777" w:rsidR="009D4DE4" w:rsidRPr="00B45F28" w:rsidRDefault="009D4DE4">
      <w:pPr>
        <w:rPr>
          <w:rFonts w:cstheme="minorHAnsi"/>
        </w:rPr>
      </w:pPr>
      <w:r w:rsidRPr="00B45F28">
        <w:rPr>
          <w:rFonts w:cstheme="minorHAnsi"/>
          <w:i/>
        </w:rPr>
        <w:t>PERSONALITY</w:t>
      </w:r>
      <w:r w:rsidRPr="00B45F28">
        <w:rPr>
          <w:rFonts w:cstheme="minorHAnsi"/>
        </w:rPr>
        <w:t xml:space="preserve"> (1917)</w:t>
      </w:r>
    </w:p>
    <w:p w14:paraId="71A16BE5" w14:textId="77777777" w:rsidR="009D4DE4" w:rsidRPr="00B45F28" w:rsidRDefault="009D4DE4">
      <w:pPr>
        <w:rPr>
          <w:rFonts w:cstheme="minorHAnsi"/>
        </w:rPr>
      </w:pPr>
      <w:r w:rsidRPr="00B45F28">
        <w:rPr>
          <w:rFonts w:cstheme="minorHAnsi"/>
          <w:i/>
        </w:rPr>
        <w:t xml:space="preserve">CREATIVE UNITY </w:t>
      </w:r>
      <w:r w:rsidRPr="00B45F28">
        <w:rPr>
          <w:rFonts w:cstheme="minorHAnsi"/>
        </w:rPr>
        <w:t>(1922)</w:t>
      </w:r>
    </w:p>
    <w:p w14:paraId="58B51605" w14:textId="77777777" w:rsidR="00092CE8" w:rsidRPr="00B45F28" w:rsidRDefault="00092CE8">
      <w:pPr>
        <w:rPr>
          <w:rFonts w:cstheme="minorHAnsi"/>
        </w:rPr>
      </w:pPr>
      <w:r w:rsidRPr="00B45F28">
        <w:rPr>
          <w:rFonts w:cstheme="minorHAnsi"/>
          <w:i/>
        </w:rPr>
        <w:t xml:space="preserve">THE RELIGION OF MAN </w:t>
      </w:r>
      <w:r w:rsidRPr="00B45F28">
        <w:rPr>
          <w:rFonts w:cstheme="minorHAnsi"/>
        </w:rPr>
        <w:t>(1931)</w:t>
      </w:r>
    </w:p>
    <w:p w14:paraId="361A91F6" w14:textId="77777777" w:rsidR="00092CE8" w:rsidRPr="00B45F28" w:rsidRDefault="00092CE8">
      <w:pPr>
        <w:rPr>
          <w:rFonts w:cstheme="minorHAnsi"/>
        </w:rPr>
      </w:pPr>
      <w:r w:rsidRPr="00B45F28">
        <w:rPr>
          <w:rFonts w:cstheme="minorHAnsi"/>
          <w:i/>
        </w:rPr>
        <w:t xml:space="preserve">CRISIS IN CIVILIZATION </w:t>
      </w:r>
      <w:r w:rsidRPr="00B45F28">
        <w:rPr>
          <w:rFonts w:cstheme="minorHAnsi"/>
        </w:rPr>
        <w:t>(1941)</w:t>
      </w:r>
    </w:p>
    <w:p w14:paraId="345E6388" w14:textId="77777777" w:rsidR="009D4DE4" w:rsidRPr="00B45F28" w:rsidRDefault="009D4DE4">
      <w:pPr>
        <w:rPr>
          <w:rFonts w:cstheme="minorHAnsi"/>
          <w:u w:val="single"/>
        </w:rPr>
      </w:pPr>
      <w:r w:rsidRPr="00B45F28">
        <w:rPr>
          <w:rFonts w:cstheme="minorHAnsi"/>
          <w:u w:val="single"/>
        </w:rPr>
        <w:t xml:space="preserve">Letters </w:t>
      </w:r>
    </w:p>
    <w:p w14:paraId="241D3817" w14:textId="77777777" w:rsidR="009D4DE4" w:rsidRPr="00B45F28" w:rsidRDefault="009D4DE4">
      <w:pPr>
        <w:rPr>
          <w:rFonts w:cstheme="minorHAnsi"/>
        </w:rPr>
      </w:pPr>
      <w:r w:rsidRPr="00B45F28">
        <w:rPr>
          <w:rFonts w:cstheme="minorHAnsi"/>
          <w:i/>
        </w:rPr>
        <w:t xml:space="preserve">GLIMPSES OF BENGAL </w:t>
      </w:r>
      <w:r w:rsidRPr="00B45F28">
        <w:rPr>
          <w:rFonts w:cstheme="minorHAnsi"/>
        </w:rPr>
        <w:t>(1921)</w:t>
      </w:r>
    </w:p>
    <w:p w14:paraId="0FFDA279" w14:textId="77777777" w:rsidR="009D4DE4" w:rsidRPr="00B45F28" w:rsidRDefault="009D4DE4">
      <w:pPr>
        <w:rPr>
          <w:rFonts w:cstheme="minorHAnsi"/>
        </w:rPr>
      </w:pPr>
      <w:r w:rsidRPr="00B45F28">
        <w:rPr>
          <w:rFonts w:cstheme="minorHAnsi"/>
          <w:i/>
        </w:rPr>
        <w:t>LETTERS FROM ABROAD</w:t>
      </w:r>
      <w:r w:rsidRPr="00B45F28">
        <w:rPr>
          <w:rFonts w:cstheme="minorHAnsi"/>
        </w:rPr>
        <w:t xml:space="preserve"> (1921)</w:t>
      </w:r>
    </w:p>
    <w:p w14:paraId="5FAF1C24" w14:textId="5BD774A8" w:rsidR="00C77D59" w:rsidRDefault="00C77D59" w:rsidP="00C77D59">
      <w:pPr>
        <w:rPr>
          <w:rFonts w:cstheme="minorHAnsi"/>
        </w:rPr>
      </w:pPr>
      <w:r w:rsidRPr="00C77D59">
        <w:rPr>
          <w:rFonts w:cstheme="minorHAnsi"/>
          <w:u w:val="single"/>
        </w:rPr>
        <w:t>Further Reading</w:t>
      </w:r>
      <w:r>
        <w:rPr>
          <w:rFonts w:cstheme="minorHAnsi"/>
        </w:rPr>
        <w:t xml:space="preserve">: </w:t>
      </w:r>
    </w:p>
    <w:p w14:paraId="64DC3653" w14:textId="535ADBCD" w:rsidR="00C77D59" w:rsidRDefault="00C77D59" w:rsidP="00C77D59">
      <w:pPr>
        <w:rPr>
          <w:rFonts w:asciiTheme="majorHAnsi" w:hAnsiTheme="majorHAnsi"/>
        </w:rPr>
      </w:pPr>
      <w:proofErr w:type="spellStart"/>
      <w:r>
        <w:rPr>
          <w:rFonts w:asciiTheme="majorHAnsi" w:hAnsiTheme="majorHAnsi"/>
        </w:rPr>
        <w:t>Neogy</w:t>
      </w:r>
      <w:proofErr w:type="spellEnd"/>
      <w:r>
        <w:rPr>
          <w:rFonts w:asciiTheme="majorHAnsi" w:hAnsiTheme="majorHAnsi"/>
        </w:rPr>
        <w:t xml:space="preserve">, P. (ed.), (1961) </w:t>
      </w:r>
      <w:r w:rsidRPr="007B47CB">
        <w:rPr>
          <w:rFonts w:asciiTheme="majorHAnsi" w:hAnsiTheme="majorHAnsi"/>
          <w:i/>
        </w:rPr>
        <w:t>Rabindranath Tagore on Art and Aesthetics</w:t>
      </w:r>
      <w:r>
        <w:rPr>
          <w:rFonts w:asciiTheme="majorHAnsi" w:hAnsiTheme="majorHAnsi"/>
        </w:rPr>
        <w:t>, New Delhi: Orient Longman.</w:t>
      </w:r>
    </w:p>
    <w:p w14:paraId="6F1CF21B" w14:textId="77777777" w:rsidR="00C77D59" w:rsidRDefault="00C77D59" w:rsidP="00C77D59">
      <w:pPr>
        <w:rPr>
          <w:rFonts w:asciiTheme="majorHAnsi" w:hAnsiTheme="majorHAnsi"/>
        </w:rPr>
      </w:pPr>
      <w:proofErr w:type="spellStart"/>
      <w:r>
        <w:rPr>
          <w:rFonts w:asciiTheme="majorHAnsi" w:hAnsiTheme="majorHAnsi"/>
        </w:rPr>
        <w:t>Archer</w:t>
      </w:r>
      <w:proofErr w:type="gramStart"/>
      <w:r>
        <w:rPr>
          <w:rFonts w:asciiTheme="majorHAnsi" w:hAnsiTheme="majorHAnsi"/>
        </w:rPr>
        <w:t>,W</w:t>
      </w:r>
      <w:proofErr w:type="spellEnd"/>
      <w:proofErr w:type="gramEnd"/>
      <w:r>
        <w:rPr>
          <w:rFonts w:asciiTheme="majorHAnsi" w:hAnsiTheme="majorHAnsi"/>
        </w:rPr>
        <w:t xml:space="preserve">. G. (1959) </w:t>
      </w:r>
      <w:r w:rsidRPr="007B47CB">
        <w:rPr>
          <w:rFonts w:asciiTheme="majorHAnsi" w:hAnsiTheme="majorHAnsi"/>
          <w:i/>
        </w:rPr>
        <w:t>India and Modern Art</w:t>
      </w:r>
      <w:r>
        <w:rPr>
          <w:rFonts w:asciiTheme="majorHAnsi" w:hAnsiTheme="majorHAnsi"/>
        </w:rPr>
        <w:t xml:space="preserve">, London: George Allen and </w:t>
      </w:r>
      <w:proofErr w:type="spellStart"/>
      <w:r>
        <w:rPr>
          <w:rFonts w:asciiTheme="majorHAnsi" w:hAnsiTheme="majorHAnsi"/>
        </w:rPr>
        <w:t>Unwin</w:t>
      </w:r>
      <w:proofErr w:type="spellEnd"/>
      <w:r>
        <w:rPr>
          <w:rFonts w:asciiTheme="majorHAnsi" w:hAnsiTheme="majorHAnsi"/>
        </w:rPr>
        <w:t>.</w:t>
      </w:r>
    </w:p>
    <w:p w14:paraId="4480DB7D" w14:textId="77777777" w:rsidR="00C77D59" w:rsidRDefault="00C77D59" w:rsidP="00C77D59">
      <w:pPr>
        <w:rPr>
          <w:rFonts w:asciiTheme="majorHAnsi" w:hAnsiTheme="majorHAnsi"/>
        </w:rPr>
      </w:pPr>
      <w:proofErr w:type="spellStart"/>
      <w:r>
        <w:rPr>
          <w:rFonts w:asciiTheme="majorHAnsi" w:hAnsiTheme="majorHAnsi"/>
        </w:rPr>
        <w:t>Subramanyan</w:t>
      </w:r>
      <w:proofErr w:type="spellEnd"/>
      <w:r>
        <w:rPr>
          <w:rFonts w:asciiTheme="majorHAnsi" w:hAnsiTheme="majorHAnsi"/>
        </w:rPr>
        <w:t xml:space="preserve">, K. G. (1986) “Tagore: The poet painter” in </w:t>
      </w:r>
      <w:r w:rsidRPr="00AB7EC9">
        <w:rPr>
          <w:rFonts w:asciiTheme="majorHAnsi" w:hAnsiTheme="majorHAnsi"/>
          <w:i/>
        </w:rPr>
        <w:t>Rabindranath Tagore</w:t>
      </w:r>
      <w:r>
        <w:rPr>
          <w:rFonts w:asciiTheme="majorHAnsi" w:hAnsiTheme="majorHAnsi"/>
          <w:i/>
        </w:rPr>
        <w:t>: A</w:t>
      </w:r>
      <w:r w:rsidRPr="00AB7EC9">
        <w:rPr>
          <w:rFonts w:asciiTheme="majorHAnsi" w:hAnsiTheme="majorHAnsi"/>
          <w:i/>
        </w:rPr>
        <w:t xml:space="preserve"> Celebration of His Life and Work</w:t>
      </w:r>
      <w:r>
        <w:rPr>
          <w:rFonts w:asciiTheme="majorHAnsi" w:hAnsiTheme="majorHAnsi"/>
        </w:rPr>
        <w:t xml:space="preserve">, Ray Monk and </w:t>
      </w:r>
      <w:proofErr w:type="spellStart"/>
      <w:r>
        <w:rPr>
          <w:rFonts w:asciiTheme="majorHAnsi" w:hAnsiTheme="majorHAnsi"/>
        </w:rPr>
        <w:t>Andew</w:t>
      </w:r>
      <w:proofErr w:type="spellEnd"/>
      <w:r>
        <w:rPr>
          <w:rFonts w:asciiTheme="majorHAnsi" w:hAnsiTheme="majorHAnsi"/>
        </w:rPr>
        <w:t xml:space="preserve"> Robinson eds</w:t>
      </w:r>
      <w:proofErr w:type="gramStart"/>
      <w:r>
        <w:rPr>
          <w:rFonts w:asciiTheme="majorHAnsi" w:hAnsiTheme="majorHAnsi"/>
        </w:rPr>
        <w:t>.,</w:t>
      </w:r>
      <w:proofErr w:type="gramEnd"/>
      <w:r>
        <w:rPr>
          <w:rFonts w:asciiTheme="majorHAnsi" w:hAnsiTheme="majorHAnsi"/>
        </w:rPr>
        <w:t xml:space="preserve"> London: Rabindranath Tagore Festival Committee and the Museum of Modern Art, Oxford.</w:t>
      </w:r>
    </w:p>
    <w:p w14:paraId="1E71109F" w14:textId="77777777" w:rsidR="00C77D59" w:rsidRDefault="00C77D59" w:rsidP="00C77D59">
      <w:pPr>
        <w:rPr>
          <w:rFonts w:asciiTheme="majorHAnsi" w:hAnsiTheme="majorHAnsi"/>
        </w:rPr>
      </w:pPr>
      <w:r>
        <w:rPr>
          <w:rFonts w:asciiTheme="majorHAnsi" w:hAnsiTheme="majorHAnsi"/>
        </w:rPr>
        <w:t xml:space="preserve">Robinson, A. (1989) </w:t>
      </w:r>
      <w:r w:rsidRPr="00AB7EC9">
        <w:rPr>
          <w:rFonts w:asciiTheme="majorHAnsi" w:hAnsiTheme="majorHAnsi"/>
          <w:i/>
        </w:rPr>
        <w:t>The Art of Rabindranath Tagore</w:t>
      </w:r>
      <w:r>
        <w:rPr>
          <w:rFonts w:asciiTheme="majorHAnsi" w:hAnsiTheme="majorHAnsi"/>
        </w:rPr>
        <w:t xml:space="preserve">, Calcutta: </w:t>
      </w:r>
      <w:proofErr w:type="spellStart"/>
      <w:r>
        <w:rPr>
          <w:rFonts w:asciiTheme="majorHAnsi" w:hAnsiTheme="majorHAnsi"/>
        </w:rPr>
        <w:t>Rupa</w:t>
      </w:r>
      <w:proofErr w:type="spellEnd"/>
      <w:r>
        <w:rPr>
          <w:rFonts w:asciiTheme="majorHAnsi" w:hAnsiTheme="majorHAnsi"/>
        </w:rPr>
        <w:t>.</w:t>
      </w:r>
    </w:p>
    <w:p w14:paraId="72975ECD" w14:textId="77777777" w:rsidR="00C77D59" w:rsidRDefault="00C77D59" w:rsidP="00C77D59">
      <w:pPr>
        <w:rPr>
          <w:rFonts w:asciiTheme="majorHAnsi" w:hAnsiTheme="majorHAnsi"/>
        </w:rPr>
      </w:pPr>
      <w:r>
        <w:rPr>
          <w:rFonts w:asciiTheme="majorHAnsi" w:hAnsiTheme="majorHAnsi"/>
        </w:rPr>
        <w:t xml:space="preserve">Siva Kumar, R. (ed.), (2011) </w:t>
      </w:r>
      <w:r w:rsidRPr="00AB7EC9">
        <w:rPr>
          <w:rFonts w:asciiTheme="majorHAnsi" w:hAnsiTheme="majorHAnsi"/>
          <w:i/>
        </w:rPr>
        <w:t>The Last Harvest: Paintings of Rabindranath Tagore</w:t>
      </w:r>
      <w:r>
        <w:rPr>
          <w:rFonts w:asciiTheme="majorHAnsi" w:hAnsiTheme="majorHAnsi"/>
        </w:rPr>
        <w:t xml:space="preserve">, Ahmadabad: </w:t>
      </w:r>
      <w:proofErr w:type="spellStart"/>
      <w:r>
        <w:rPr>
          <w:rFonts w:asciiTheme="majorHAnsi" w:hAnsiTheme="majorHAnsi"/>
        </w:rPr>
        <w:t>Mapin</w:t>
      </w:r>
      <w:proofErr w:type="spellEnd"/>
      <w:r>
        <w:rPr>
          <w:rFonts w:asciiTheme="majorHAnsi" w:hAnsiTheme="majorHAnsi"/>
        </w:rPr>
        <w:t>.</w:t>
      </w:r>
    </w:p>
    <w:p w14:paraId="341CE3C5" w14:textId="77777777" w:rsidR="00C77D59" w:rsidRPr="00AB7EC9" w:rsidRDefault="00C77D59" w:rsidP="00C77D59">
      <w:pPr>
        <w:rPr>
          <w:rFonts w:asciiTheme="majorHAnsi" w:hAnsiTheme="majorHAnsi"/>
        </w:rPr>
      </w:pPr>
      <w:r>
        <w:rPr>
          <w:rFonts w:asciiTheme="majorHAnsi" w:hAnsiTheme="majorHAnsi"/>
        </w:rPr>
        <w:t>__________</w:t>
      </w:r>
      <w:r w:rsidRPr="00AB7EC9">
        <w:rPr>
          <w:rFonts w:asciiTheme="majorHAnsi" w:hAnsiTheme="majorHAnsi"/>
        </w:rPr>
        <w:t xml:space="preserve"> (</w:t>
      </w:r>
      <w:proofErr w:type="gramStart"/>
      <w:r w:rsidRPr="00AB7EC9">
        <w:rPr>
          <w:rFonts w:asciiTheme="majorHAnsi" w:hAnsiTheme="majorHAnsi"/>
        </w:rPr>
        <w:t>ed</w:t>
      </w:r>
      <w:proofErr w:type="gramEnd"/>
      <w:r w:rsidRPr="00AB7EC9">
        <w:rPr>
          <w:rFonts w:asciiTheme="majorHAnsi" w:hAnsiTheme="majorHAnsi"/>
        </w:rPr>
        <w:t>.), (201</w:t>
      </w:r>
      <w:r>
        <w:rPr>
          <w:rFonts w:asciiTheme="majorHAnsi" w:hAnsiTheme="majorHAnsi"/>
        </w:rPr>
        <w:t>1</w:t>
      </w:r>
      <w:r w:rsidRPr="00AB7EC9">
        <w:rPr>
          <w:rFonts w:asciiTheme="majorHAnsi" w:hAnsiTheme="majorHAnsi"/>
        </w:rPr>
        <w:t xml:space="preserve">) </w:t>
      </w:r>
      <w:proofErr w:type="spellStart"/>
      <w:r w:rsidRPr="00AB7EC9">
        <w:rPr>
          <w:rFonts w:asciiTheme="majorHAnsi" w:hAnsiTheme="majorHAnsi"/>
          <w:i/>
        </w:rPr>
        <w:t>Rabindra</w:t>
      </w:r>
      <w:proofErr w:type="spellEnd"/>
      <w:r w:rsidRPr="00AB7EC9">
        <w:rPr>
          <w:rFonts w:asciiTheme="majorHAnsi" w:hAnsiTheme="majorHAnsi"/>
          <w:i/>
        </w:rPr>
        <w:t xml:space="preserve"> </w:t>
      </w:r>
      <w:proofErr w:type="spellStart"/>
      <w:r w:rsidRPr="00AB7EC9">
        <w:rPr>
          <w:rFonts w:asciiTheme="majorHAnsi" w:hAnsiTheme="majorHAnsi"/>
          <w:i/>
        </w:rPr>
        <w:t>Chiravali</w:t>
      </w:r>
      <w:proofErr w:type="spellEnd"/>
      <w:r w:rsidRPr="00AB7EC9">
        <w:rPr>
          <w:rFonts w:asciiTheme="majorHAnsi" w:hAnsiTheme="majorHAnsi"/>
          <w:i/>
        </w:rPr>
        <w:t>: Paintings of Rabindranath</w:t>
      </w:r>
      <w:r>
        <w:rPr>
          <w:rFonts w:asciiTheme="majorHAnsi" w:hAnsiTheme="majorHAnsi"/>
        </w:rPr>
        <w:t xml:space="preserve">, </w:t>
      </w:r>
      <w:r w:rsidRPr="00AB7EC9">
        <w:rPr>
          <w:rFonts w:asciiTheme="majorHAnsi" w:hAnsiTheme="majorHAnsi"/>
        </w:rPr>
        <w:t xml:space="preserve">4 vols., Kolkata : </w:t>
      </w:r>
      <w:proofErr w:type="spellStart"/>
      <w:r w:rsidRPr="00AB7EC9">
        <w:rPr>
          <w:rFonts w:asciiTheme="majorHAnsi" w:hAnsiTheme="majorHAnsi"/>
        </w:rPr>
        <w:t>Pratikshan</w:t>
      </w:r>
      <w:proofErr w:type="spellEnd"/>
      <w:r>
        <w:rPr>
          <w:rFonts w:asciiTheme="majorHAnsi" w:hAnsiTheme="majorHAnsi"/>
        </w:rPr>
        <w:t xml:space="preserve"> ; Ministry of Culture Government of India; and </w:t>
      </w:r>
      <w:proofErr w:type="spellStart"/>
      <w:r>
        <w:rPr>
          <w:rFonts w:asciiTheme="majorHAnsi" w:hAnsiTheme="majorHAnsi"/>
        </w:rPr>
        <w:t>Visva-Bharati</w:t>
      </w:r>
      <w:proofErr w:type="spellEnd"/>
      <w:r>
        <w:rPr>
          <w:rFonts w:asciiTheme="majorHAnsi" w:hAnsiTheme="majorHAnsi"/>
        </w:rPr>
        <w:t>.</w:t>
      </w:r>
    </w:p>
    <w:p w14:paraId="2FC34BEA" w14:textId="27403273" w:rsidR="00AD5D5B" w:rsidRPr="00B45F28" w:rsidRDefault="00AD5D5B">
      <w:pPr>
        <w:rPr>
          <w:rFonts w:cstheme="minorHAnsi"/>
        </w:rPr>
      </w:pPr>
    </w:p>
    <w:sectPr w:rsidR="00AD5D5B" w:rsidRPr="00B45F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E131D" w14:textId="77777777" w:rsidR="00AC71CE" w:rsidRDefault="00AC71CE" w:rsidP="002B0D13">
      <w:pPr>
        <w:spacing w:after="0" w:line="240" w:lineRule="auto"/>
      </w:pPr>
      <w:r>
        <w:separator/>
      </w:r>
    </w:p>
  </w:endnote>
  <w:endnote w:type="continuationSeparator" w:id="0">
    <w:p w14:paraId="171D0850" w14:textId="77777777" w:rsidR="00AC71CE" w:rsidRDefault="00AC71CE" w:rsidP="002B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3DE7F" w14:textId="77777777" w:rsidR="00AC71CE" w:rsidRDefault="00AC71CE" w:rsidP="002B0D13">
      <w:pPr>
        <w:spacing w:after="0" w:line="240" w:lineRule="auto"/>
      </w:pPr>
      <w:r>
        <w:separator/>
      </w:r>
    </w:p>
  </w:footnote>
  <w:footnote w:type="continuationSeparator" w:id="0">
    <w:p w14:paraId="7390682E" w14:textId="77777777" w:rsidR="00AC71CE" w:rsidRDefault="00AC71CE" w:rsidP="002B0D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59A3" w14:textId="77777777" w:rsidR="002B0D13" w:rsidRDefault="002B0D13">
    <w:pPr>
      <w:pStyle w:val="Header"/>
    </w:pPr>
    <w:r>
      <w:tab/>
    </w:r>
    <w:r>
      <w:tab/>
    </w:r>
    <w:proofErr w:type="spellStart"/>
    <w:r>
      <w:t>Vadde</w:t>
    </w:r>
    <w:proofErr w:type="spellEnd"/>
  </w:p>
  <w:p w14:paraId="2B259683" w14:textId="77777777" w:rsidR="002B0D13" w:rsidRDefault="002B0D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4"/>
    <w:rsid w:val="00001829"/>
    <w:rsid w:val="00027102"/>
    <w:rsid w:val="00057A58"/>
    <w:rsid w:val="0008347A"/>
    <w:rsid w:val="00085BD6"/>
    <w:rsid w:val="00092CE8"/>
    <w:rsid w:val="000D1924"/>
    <w:rsid w:val="000D5D44"/>
    <w:rsid w:val="000F23B5"/>
    <w:rsid w:val="00112C7B"/>
    <w:rsid w:val="00113051"/>
    <w:rsid w:val="001223B9"/>
    <w:rsid w:val="001374CE"/>
    <w:rsid w:val="002069D4"/>
    <w:rsid w:val="00227264"/>
    <w:rsid w:val="00232A97"/>
    <w:rsid w:val="002A1ECC"/>
    <w:rsid w:val="002A5533"/>
    <w:rsid w:val="002A7158"/>
    <w:rsid w:val="002B0D13"/>
    <w:rsid w:val="002D2BCB"/>
    <w:rsid w:val="002F4EF8"/>
    <w:rsid w:val="00325579"/>
    <w:rsid w:val="00344406"/>
    <w:rsid w:val="003675FE"/>
    <w:rsid w:val="003705BC"/>
    <w:rsid w:val="003855C5"/>
    <w:rsid w:val="003D6D5C"/>
    <w:rsid w:val="003E1073"/>
    <w:rsid w:val="003E6037"/>
    <w:rsid w:val="00412F93"/>
    <w:rsid w:val="004B0425"/>
    <w:rsid w:val="004B5C66"/>
    <w:rsid w:val="004C3395"/>
    <w:rsid w:val="00506DC0"/>
    <w:rsid w:val="0051238B"/>
    <w:rsid w:val="005144AB"/>
    <w:rsid w:val="00536512"/>
    <w:rsid w:val="005375E2"/>
    <w:rsid w:val="0054236B"/>
    <w:rsid w:val="00562D1D"/>
    <w:rsid w:val="005B59A8"/>
    <w:rsid w:val="005E0C4E"/>
    <w:rsid w:val="005E7344"/>
    <w:rsid w:val="00604585"/>
    <w:rsid w:val="00630920"/>
    <w:rsid w:val="006450C8"/>
    <w:rsid w:val="00657980"/>
    <w:rsid w:val="006A0315"/>
    <w:rsid w:val="006A5208"/>
    <w:rsid w:val="006C48C7"/>
    <w:rsid w:val="006E3A30"/>
    <w:rsid w:val="00702D4C"/>
    <w:rsid w:val="00767A01"/>
    <w:rsid w:val="00792D63"/>
    <w:rsid w:val="007A196D"/>
    <w:rsid w:val="007B2375"/>
    <w:rsid w:val="007E144A"/>
    <w:rsid w:val="0080012D"/>
    <w:rsid w:val="008155CA"/>
    <w:rsid w:val="00827C95"/>
    <w:rsid w:val="00851D7F"/>
    <w:rsid w:val="008542DC"/>
    <w:rsid w:val="008861D4"/>
    <w:rsid w:val="00895A29"/>
    <w:rsid w:val="00896494"/>
    <w:rsid w:val="0090312B"/>
    <w:rsid w:val="00907EA3"/>
    <w:rsid w:val="00934936"/>
    <w:rsid w:val="00942FF4"/>
    <w:rsid w:val="009455D3"/>
    <w:rsid w:val="0098592F"/>
    <w:rsid w:val="0099243D"/>
    <w:rsid w:val="009A04CD"/>
    <w:rsid w:val="009C30F0"/>
    <w:rsid w:val="009C3238"/>
    <w:rsid w:val="009D0F9E"/>
    <w:rsid w:val="009D4DE4"/>
    <w:rsid w:val="00A718BF"/>
    <w:rsid w:val="00A90D4D"/>
    <w:rsid w:val="00AA61E9"/>
    <w:rsid w:val="00AC469A"/>
    <w:rsid w:val="00AC71CE"/>
    <w:rsid w:val="00AD3964"/>
    <w:rsid w:val="00AD5D5B"/>
    <w:rsid w:val="00B1431F"/>
    <w:rsid w:val="00B154B9"/>
    <w:rsid w:val="00B21016"/>
    <w:rsid w:val="00B23193"/>
    <w:rsid w:val="00B42473"/>
    <w:rsid w:val="00B45F28"/>
    <w:rsid w:val="00B6413B"/>
    <w:rsid w:val="00B90640"/>
    <w:rsid w:val="00BA67FA"/>
    <w:rsid w:val="00BB7935"/>
    <w:rsid w:val="00BC1BBA"/>
    <w:rsid w:val="00BE19D9"/>
    <w:rsid w:val="00BE3FCF"/>
    <w:rsid w:val="00C05D60"/>
    <w:rsid w:val="00C073B6"/>
    <w:rsid w:val="00C54854"/>
    <w:rsid w:val="00C77D59"/>
    <w:rsid w:val="00CE35FB"/>
    <w:rsid w:val="00D071CF"/>
    <w:rsid w:val="00D233CD"/>
    <w:rsid w:val="00D56AC4"/>
    <w:rsid w:val="00D760FD"/>
    <w:rsid w:val="00DD66C2"/>
    <w:rsid w:val="00E06EC8"/>
    <w:rsid w:val="00E17DFF"/>
    <w:rsid w:val="00E45A83"/>
    <w:rsid w:val="00E552D4"/>
    <w:rsid w:val="00E8501E"/>
    <w:rsid w:val="00E87CFF"/>
    <w:rsid w:val="00E94434"/>
    <w:rsid w:val="00EA6C46"/>
    <w:rsid w:val="00ED57C4"/>
    <w:rsid w:val="00EE7280"/>
    <w:rsid w:val="00EE7EF7"/>
    <w:rsid w:val="00F22D6E"/>
    <w:rsid w:val="00F42EC5"/>
    <w:rsid w:val="00F62EE4"/>
    <w:rsid w:val="00F73118"/>
    <w:rsid w:val="00F843DF"/>
    <w:rsid w:val="00FA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A14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59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59A8"/>
    <w:rPr>
      <w:rFonts w:ascii="Times New Roman" w:eastAsia="Times New Roman" w:hAnsi="Times New Roman" w:cs="Times New Roman"/>
      <w:b/>
      <w:bCs/>
      <w:sz w:val="27"/>
      <w:szCs w:val="27"/>
    </w:rPr>
  </w:style>
  <w:style w:type="character" w:customStyle="1" w:styleId="med">
    <w:name w:val="med"/>
    <w:basedOn w:val="DefaultParagraphFont"/>
    <w:rsid w:val="005B59A8"/>
  </w:style>
  <w:style w:type="paragraph" w:styleId="BalloonText">
    <w:name w:val="Balloon Text"/>
    <w:basedOn w:val="Normal"/>
    <w:link w:val="BalloonTextChar"/>
    <w:uiPriority w:val="99"/>
    <w:semiHidden/>
    <w:unhideWhenUsed/>
    <w:rsid w:val="004B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66"/>
    <w:rPr>
      <w:rFonts w:ascii="Tahoma" w:hAnsi="Tahoma" w:cs="Tahoma"/>
      <w:sz w:val="16"/>
      <w:szCs w:val="16"/>
    </w:rPr>
  </w:style>
  <w:style w:type="paragraph" w:styleId="NormalWeb">
    <w:name w:val="Normal (Web)"/>
    <w:basedOn w:val="Normal"/>
    <w:uiPriority w:val="99"/>
    <w:semiHidden/>
    <w:unhideWhenUsed/>
    <w:rsid w:val="00AA61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61E9"/>
    <w:rPr>
      <w:color w:val="0000FF"/>
      <w:u w:val="single"/>
    </w:rPr>
  </w:style>
  <w:style w:type="character" w:customStyle="1" w:styleId="unicode">
    <w:name w:val="unicode"/>
    <w:basedOn w:val="DefaultParagraphFont"/>
    <w:rsid w:val="00AA61E9"/>
  </w:style>
  <w:style w:type="paragraph" w:styleId="Header">
    <w:name w:val="header"/>
    <w:basedOn w:val="Normal"/>
    <w:link w:val="HeaderChar"/>
    <w:uiPriority w:val="99"/>
    <w:unhideWhenUsed/>
    <w:rsid w:val="002B0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13"/>
  </w:style>
  <w:style w:type="paragraph" w:styleId="Footer">
    <w:name w:val="footer"/>
    <w:basedOn w:val="Normal"/>
    <w:link w:val="FooterChar"/>
    <w:uiPriority w:val="99"/>
    <w:unhideWhenUsed/>
    <w:rsid w:val="002B0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59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59A8"/>
    <w:rPr>
      <w:rFonts w:ascii="Times New Roman" w:eastAsia="Times New Roman" w:hAnsi="Times New Roman" w:cs="Times New Roman"/>
      <w:b/>
      <w:bCs/>
      <w:sz w:val="27"/>
      <w:szCs w:val="27"/>
    </w:rPr>
  </w:style>
  <w:style w:type="character" w:customStyle="1" w:styleId="med">
    <w:name w:val="med"/>
    <w:basedOn w:val="DefaultParagraphFont"/>
    <w:rsid w:val="005B59A8"/>
  </w:style>
  <w:style w:type="paragraph" w:styleId="BalloonText">
    <w:name w:val="Balloon Text"/>
    <w:basedOn w:val="Normal"/>
    <w:link w:val="BalloonTextChar"/>
    <w:uiPriority w:val="99"/>
    <w:semiHidden/>
    <w:unhideWhenUsed/>
    <w:rsid w:val="004B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66"/>
    <w:rPr>
      <w:rFonts w:ascii="Tahoma" w:hAnsi="Tahoma" w:cs="Tahoma"/>
      <w:sz w:val="16"/>
      <w:szCs w:val="16"/>
    </w:rPr>
  </w:style>
  <w:style w:type="paragraph" w:styleId="NormalWeb">
    <w:name w:val="Normal (Web)"/>
    <w:basedOn w:val="Normal"/>
    <w:uiPriority w:val="99"/>
    <w:semiHidden/>
    <w:unhideWhenUsed/>
    <w:rsid w:val="00AA61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61E9"/>
    <w:rPr>
      <w:color w:val="0000FF"/>
      <w:u w:val="single"/>
    </w:rPr>
  </w:style>
  <w:style w:type="character" w:customStyle="1" w:styleId="unicode">
    <w:name w:val="unicode"/>
    <w:basedOn w:val="DefaultParagraphFont"/>
    <w:rsid w:val="00AA61E9"/>
  </w:style>
  <w:style w:type="paragraph" w:styleId="Header">
    <w:name w:val="header"/>
    <w:basedOn w:val="Normal"/>
    <w:link w:val="HeaderChar"/>
    <w:uiPriority w:val="99"/>
    <w:unhideWhenUsed/>
    <w:rsid w:val="002B0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13"/>
  </w:style>
  <w:style w:type="paragraph" w:styleId="Footer">
    <w:name w:val="footer"/>
    <w:basedOn w:val="Normal"/>
    <w:link w:val="FooterChar"/>
    <w:uiPriority w:val="99"/>
    <w:unhideWhenUsed/>
    <w:rsid w:val="002B0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728636">
      <w:bodyDiv w:val="1"/>
      <w:marLeft w:val="0"/>
      <w:marRight w:val="0"/>
      <w:marTop w:val="0"/>
      <w:marBottom w:val="0"/>
      <w:divBdr>
        <w:top w:val="none" w:sz="0" w:space="0" w:color="auto"/>
        <w:left w:val="none" w:sz="0" w:space="0" w:color="auto"/>
        <w:bottom w:val="none" w:sz="0" w:space="0" w:color="auto"/>
        <w:right w:val="none" w:sz="0" w:space="0" w:color="auto"/>
      </w:divBdr>
    </w:div>
    <w:div w:id="17175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2413-80C0-D642-BE02-5848C4D6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8934</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Copy</dc:creator>
  <cp:lastModifiedBy>Stephen Ross</cp:lastModifiedBy>
  <cp:revision>2</cp:revision>
  <dcterms:created xsi:type="dcterms:W3CDTF">2014-06-19T03:47:00Z</dcterms:created>
  <dcterms:modified xsi:type="dcterms:W3CDTF">2014-06-19T03:47:00Z</dcterms:modified>
</cp:coreProperties>
</file>